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923" w:rsidRDefault="00056923" w:rsidP="006E03C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F0309" w:rsidRDefault="00AF0309" w:rsidP="006E03C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                                                 УТВЕРЖДАЮ</w:t>
      </w:r>
    </w:p>
    <w:p w:rsidR="00AF0309" w:rsidRDefault="00AF0309" w:rsidP="006E03C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Глава сельсовета</w:t>
      </w:r>
    </w:p>
    <w:p w:rsidR="00AF0309" w:rsidRDefault="00AF0309" w:rsidP="006E03C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      </w:t>
      </w:r>
    </w:p>
    <w:p w:rsidR="00AF0309" w:rsidRDefault="00AF0309" w:rsidP="00AF0309">
      <w:pPr>
        <w:pStyle w:val="ConsPlusTitle"/>
        <w:widowControl/>
        <w:ind w:left="9912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_______________В.А. Морозов</w:t>
      </w:r>
    </w:p>
    <w:p w:rsidR="00AF0309" w:rsidRDefault="00AF0309" w:rsidP="00AF0309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«10» января 2020 года </w:t>
      </w:r>
    </w:p>
    <w:p w:rsidR="00AF0309" w:rsidRDefault="00AF0309" w:rsidP="006E03C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AF0309" w:rsidRDefault="00AF0309" w:rsidP="00AF030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</w:p>
    <w:p w:rsidR="00AF0309" w:rsidRDefault="00AF0309" w:rsidP="00AF0309">
      <w:pPr>
        <w:pStyle w:val="ConsPlusTitle"/>
        <w:widowControl/>
        <w:ind w:left="12744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е № 1</w:t>
      </w:r>
    </w:p>
    <w:p w:rsidR="00AF0309" w:rsidRDefault="00AF0309" w:rsidP="006E03CE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6E03CE" w:rsidRDefault="00356DC3" w:rsidP="007C023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естр муниципального</w:t>
      </w:r>
      <w:r w:rsidR="006E03CE">
        <w:rPr>
          <w:b w:val="0"/>
          <w:sz w:val="28"/>
          <w:szCs w:val="28"/>
        </w:rPr>
        <w:t xml:space="preserve"> имущества Сучковского сельсовета</w:t>
      </w:r>
      <w:r>
        <w:rPr>
          <w:b w:val="0"/>
          <w:sz w:val="28"/>
          <w:szCs w:val="28"/>
        </w:rPr>
        <w:t xml:space="preserve"> Большеулуйского района</w:t>
      </w:r>
    </w:p>
    <w:p w:rsidR="00356DC3" w:rsidRDefault="00356DC3" w:rsidP="007C023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 состоянию н</w:t>
      </w:r>
      <w:r w:rsidR="00844EC3">
        <w:rPr>
          <w:b w:val="0"/>
          <w:sz w:val="28"/>
          <w:szCs w:val="28"/>
        </w:rPr>
        <w:t>а 01.01.20</w:t>
      </w:r>
      <w:r w:rsidR="004D7E16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ода.</w:t>
      </w:r>
    </w:p>
    <w:p w:rsidR="00AF0309" w:rsidRDefault="00AF0309" w:rsidP="007C023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="00356DC3">
        <w:rPr>
          <w:b w:val="0"/>
          <w:sz w:val="28"/>
          <w:szCs w:val="28"/>
        </w:rPr>
        <w:t>Раздел 1. Му</w:t>
      </w:r>
      <w:r>
        <w:rPr>
          <w:b w:val="0"/>
          <w:sz w:val="28"/>
          <w:szCs w:val="28"/>
        </w:rPr>
        <w:t xml:space="preserve">ниципальное недвижимое имущество    </w:t>
      </w:r>
    </w:p>
    <w:p w:rsidR="006E03CE" w:rsidRDefault="00AF0309" w:rsidP="00AF0309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1843"/>
        <w:gridCol w:w="1701"/>
        <w:gridCol w:w="1418"/>
        <w:gridCol w:w="1417"/>
        <w:gridCol w:w="1276"/>
        <w:gridCol w:w="1417"/>
        <w:gridCol w:w="1418"/>
        <w:gridCol w:w="1559"/>
        <w:gridCol w:w="1701"/>
      </w:tblGrid>
      <w:tr w:rsidR="007A1945" w:rsidTr="007A1945">
        <w:trPr>
          <w:trHeight w:val="48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="Calibri"/>
                <w:b w:val="0"/>
                <w:sz w:val="20"/>
                <w:szCs w:val="20"/>
              </w:rPr>
              <w:t>п</w:t>
            </w:r>
            <w:proofErr w:type="gramEnd"/>
            <w:r>
              <w:rPr>
                <w:rFonts w:eastAsia="Calibri"/>
                <w:b w:val="0"/>
                <w:sz w:val="20"/>
                <w:szCs w:val="20"/>
              </w:rPr>
              <w:t>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rFonts w:eastAsia="Calibri"/>
                <w:b w:val="0"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Адрес (местоположение)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Кадастровый номер муниципального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едения о кадастровой стоимости недвижим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      </w:r>
          </w:p>
          <w:p w:rsidR="007A1945" w:rsidRPr="0095571D" w:rsidRDefault="007A1945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</w:tc>
      </w:tr>
      <w:tr w:rsidR="007A1945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1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502E2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Нежилое здание </w:t>
            </w:r>
            <w:r w:rsidRPr="003D1CF4">
              <w:rPr>
                <w:rFonts w:eastAsia="Calibri"/>
                <w:b w:val="0"/>
              </w:rPr>
              <w:lastRenderedPageBreak/>
              <w:t>ветеринарный пун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lastRenderedPageBreak/>
              <w:t xml:space="preserve">Красноярский край, </w:t>
            </w:r>
            <w:r w:rsidRPr="003D1CF4">
              <w:rPr>
                <w:rFonts w:eastAsia="Calibri"/>
                <w:b w:val="0"/>
              </w:rPr>
              <w:lastRenderedPageBreak/>
              <w:t xml:space="preserve">Большеулуйский район, с. Сучково, ул. </w:t>
            </w:r>
            <w:proofErr w:type="gramStart"/>
            <w:r w:rsidRPr="003D1CF4">
              <w:rPr>
                <w:rFonts w:eastAsia="Calibri"/>
                <w:b w:val="0"/>
              </w:rPr>
              <w:t>Советская</w:t>
            </w:r>
            <w:proofErr w:type="gramEnd"/>
            <w:r w:rsidRPr="003D1CF4">
              <w:rPr>
                <w:rFonts w:eastAsia="Calibri"/>
                <w:b w:val="0"/>
              </w:rPr>
              <w:t>, 47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lastRenderedPageBreak/>
              <w:t xml:space="preserve">Кадастровый номер </w:t>
            </w:r>
            <w:r w:rsidRPr="00E6065A">
              <w:rPr>
                <w:rFonts w:eastAsia="Calibri"/>
                <w:b w:val="0"/>
              </w:rPr>
              <w:lastRenderedPageBreak/>
              <w:t>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42,00</w:t>
            </w:r>
            <w:r>
              <w:rPr>
                <w:rFonts w:eastAsia="Calibri"/>
                <w:b w:val="0"/>
              </w:rPr>
              <w:t xml:space="preserve"> кв.м.</w:t>
            </w:r>
          </w:p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313055,00/3130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E10BBD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Сведения о </w:t>
            </w:r>
            <w:r>
              <w:rPr>
                <w:rFonts w:eastAsia="Calibri"/>
                <w:b w:val="0"/>
              </w:rPr>
              <w:lastRenderedPageBreak/>
              <w:t>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01.01.19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Проводятся работы по </w:t>
            </w:r>
            <w:r>
              <w:rPr>
                <w:rFonts w:eastAsia="Calibri"/>
                <w:b w:val="0"/>
              </w:rPr>
              <w:lastRenderedPageBreak/>
              <w:t>оформлению права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2A150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</w:t>
            </w:r>
            <w:r>
              <w:rPr>
                <w:rFonts w:eastAsia="Calibri"/>
                <w:b w:val="0"/>
              </w:rPr>
              <w:lastRenderedPageBreak/>
              <w:t>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502E2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Нежилое здание администрации Сучковского сельсов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с. Сучково, ул. </w:t>
            </w:r>
            <w:proofErr w:type="gramStart"/>
            <w:r w:rsidRPr="003D1CF4">
              <w:rPr>
                <w:rFonts w:eastAsia="Calibri"/>
                <w:b w:val="0"/>
              </w:rPr>
              <w:t>Советская</w:t>
            </w:r>
            <w:proofErr w:type="gramEnd"/>
            <w:r w:rsidRPr="003D1CF4">
              <w:rPr>
                <w:rFonts w:eastAsia="Calibri"/>
                <w:b w:val="0"/>
              </w:rPr>
              <w:t>, 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24:09:0000000:0:3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90,20</w:t>
            </w:r>
            <w:r>
              <w:rPr>
                <w:rFonts w:eastAsia="Calibri"/>
                <w:b w:val="0"/>
              </w:rPr>
              <w:t xml:space="preserve">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301109,38/301109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14.03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24 ЕИ № 940548</w:t>
            </w:r>
            <w:r>
              <w:rPr>
                <w:rFonts w:eastAsia="Calibri"/>
                <w:b w:val="0"/>
              </w:rPr>
              <w:t xml:space="preserve"> от 14.03.2011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E30FF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rPr>
          <w:trHeight w:val="2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5F3AA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Тротуа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5F3A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с. Сучково, ул. </w:t>
            </w:r>
            <w:proofErr w:type="gramStart"/>
            <w:r w:rsidRPr="003D1CF4">
              <w:rPr>
                <w:rFonts w:eastAsia="Calibri"/>
                <w:b w:val="0"/>
              </w:rPr>
              <w:t>Советск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Кадастровый номер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C10F32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  <w:r w:rsidRPr="00E30FF1">
              <w:rPr>
                <w:rFonts w:eastAsia="Calibri"/>
                <w:b w:val="0"/>
              </w:rPr>
              <w:t>800</w:t>
            </w:r>
            <w:r>
              <w:rPr>
                <w:rFonts w:eastAsia="Calibri"/>
                <w:b w:val="0"/>
              </w:rPr>
              <w:t xml:space="preserve">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C10F32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  <w:r>
              <w:rPr>
                <w:rFonts w:eastAsia="Calibri"/>
                <w:b w:val="0"/>
              </w:rPr>
              <w:t>2310858,87/2310858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A25577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1.01.1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A25577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A25577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502E2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Нежилое здание д. Крас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Большеулуйский район, д. Красновка, ул. </w:t>
            </w:r>
            <w:proofErr w:type="gramStart"/>
            <w:r w:rsidRPr="003D1CF4">
              <w:rPr>
                <w:rFonts w:eastAsia="Calibri"/>
                <w:b w:val="0"/>
              </w:rPr>
              <w:t>Центральная</w:t>
            </w:r>
            <w:proofErr w:type="gramEnd"/>
            <w:r w:rsidRPr="003D1CF4">
              <w:rPr>
                <w:rFonts w:eastAsia="Calibri"/>
                <w:b w:val="0"/>
              </w:rPr>
              <w:t>,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Кадастровый номер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55,2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C10F32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E502E2">
              <w:rPr>
                <w:rFonts w:eastAsia="Calibri"/>
                <w:b w:val="0"/>
              </w:rPr>
              <w:t>76133,96</w:t>
            </w:r>
            <w:r>
              <w:rPr>
                <w:rFonts w:eastAsia="Calibri"/>
                <w:b w:val="0"/>
              </w:rPr>
              <w:t>/28169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1.03.2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A25577" w:rsidRDefault="007A1945" w:rsidP="00360A1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ешение Большеулуйского районного Совета депутатов № 527 от 26.01.2010 года «О безвозмездной передаче из муниципал</w:t>
            </w:r>
            <w:r>
              <w:rPr>
                <w:rFonts w:eastAsia="Calibri"/>
                <w:b w:val="0"/>
              </w:rPr>
              <w:lastRenderedPageBreak/>
              <w:t>ьной собственности Большеулуйского района в муниципальную собственность Сучковского сельсовета, акт приема-передачи 26.01.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A25577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502E2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с. Сучково, ул. </w:t>
            </w:r>
            <w:proofErr w:type="gramStart"/>
            <w:r w:rsidRPr="003D1CF4">
              <w:rPr>
                <w:rFonts w:eastAsia="Calibri"/>
                <w:b w:val="0"/>
              </w:rPr>
              <w:t>Молодежная</w:t>
            </w:r>
            <w:proofErr w:type="gramEnd"/>
            <w:r w:rsidRPr="003D1CF4">
              <w:rPr>
                <w:rFonts w:eastAsia="Calibri"/>
                <w:b w:val="0"/>
              </w:rPr>
              <w:t>, 10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A1945">
              <w:rPr>
                <w:rFonts w:eastAsia="Calibri"/>
                <w:b w:val="0"/>
              </w:rPr>
              <w:t>Кадастровый номер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64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360A1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183960,77/14403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01.01.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ешение Сучковского сельского Совета депутатов № 33 от 25.01.2006 г. № 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A25577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м аварийный, разрушенный.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502E2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с. Сучково, ул. </w:t>
            </w:r>
            <w:proofErr w:type="gramStart"/>
            <w:r w:rsidRPr="003D1CF4">
              <w:rPr>
                <w:rFonts w:eastAsia="Calibri"/>
                <w:b w:val="0"/>
              </w:rPr>
              <w:t>Молодежная</w:t>
            </w:r>
            <w:proofErr w:type="gramEnd"/>
            <w:r w:rsidRPr="003D1CF4">
              <w:rPr>
                <w:rFonts w:eastAsia="Calibri"/>
                <w:b w:val="0"/>
              </w:rPr>
              <w:t>, 1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A1945">
              <w:rPr>
                <w:rFonts w:eastAsia="Calibri"/>
                <w:b w:val="0"/>
              </w:rPr>
              <w:t>Кадастровый номер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1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2F34B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100000,00/</w:t>
            </w:r>
            <w:r>
              <w:rPr>
                <w:rFonts w:eastAsia="Calibri"/>
                <w:b w:val="0"/>
              </w:rPr>
              <w:t>11882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12.07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A25577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говор социального найма № 04 от 29.07.2013 г. Казак Т.Н.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502E2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D36018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д. </w:t>
            </w:r>
            <w:r w:rsidRPr="003D1CF4">
              <w:rPr>
                <w:rFonts w:eastAsia="Calibri"/>
                <w:b w:val="0"/>
              </w:rPr>
              <w:lastRenderedPageBreak/>
              <w:t xml:space="preserve">Симоново, ул. </w:t>
            </w:r>
            <w:proofErr w:type="gramStart"/>
            <w:r w:rsidRPr="003D1CF4">
              <w:rPr>
                <w:rFonts w:eastAsia="Calibri"/>
                <w:b w:val="0"/>
              </w:rPr>
              <w:t>Луговая</w:t>
            </w:r>
            <w:proofErr w:type="gramEnd"/>
            <w:r w:rsidRPr="003D1CF4">
              <w:rPr>
                <w:rFonts w:eastAsia="Calibri"/>
                <w:b w:val="0"/>
              </w:rPr>
              <w:t>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lastRenderedPageBreak/>
              <w:t>Кадастровый номер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CA579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E6065A">
              <w:rPr>
                <w:rFonts w:eastAsia="Calibri"/>
                <w:b w:val="0"/>
              </w:rPr>
              <w:t>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CA579A">
            <w:pPr>
              <w:pStyle w:val="ConsPlusTitle"/>
              <w:widowControl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115709,70/</w:t>
            </w:r>
            <w:r>
              <w:rPr>
                <w:rFonts w:eastAsia="Calibri"/>
                <w:b w:val="0"/>
              </w:rPr>
              <w:t>28190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 xml:space="preserve">Сведения о кадастровой </w:t>
            </w:r>
            <w:r w:rsidRPr="00E6065A">
              <w:rPr>
                <w:rFonts w:eastAsia="Calibri"/>
                <w:b w:val="0"/>
              </w:rPr>
              <w:lastRenderedPageBreak/>
              <w:t>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12.07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A25577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502E2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Жилой до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с. Сучково, ул. </w:t>
            </w:r>
            <w:proofErr w:type="spellStart"/>
            <w:r w:rsidRPr="003D1CF4">
              <w:rPr>
                <w:rFonts w:eastAsia="Calibri"/>
                <w:b w:val="0"/>
              </w:rPr>
              <w:t>Щетинкина</w:t>
            </w:r>
            <w:proofErr w:type="spellEnd"/>
            <w:r w:rsidRPr="003D1CF4">
              <w:rPr>
                <w:rFonts w:eastAsia="Calibri"/>
                <w:b w:val="0"/>
              </w:rPr>
              <w:t>, 3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Кадастровый номер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4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245059,00/2450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26.05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Распоряжение администрации Большеулуйского района № 301 от 18.04.2005 года «О принятии квартиры и включении в реестр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A25577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говор социального найма от 24.10.2005 г. Ерохина М.В.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502E2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Большеулуйский район, д. Красновка, ул. </w:t>
            </w:r>
            <w:proofErr w:type="gramStart"/>
            <w:r w:rsidRPr="003D1CF4">
              <w:rPr>
                <w:rFonts w:eastAsia="Calibri"/>
                <w:b w:val="0"/>
              </w:rPr>
              <w:t>Центральная</w:t>
            </w:r>
            <w:proofErr w:type="gramEnd"/>
            <w:r w:rsidRPr="003D1CF4">
              <w:rPr>
                <w:rFonts w:eastAsia="Calibri"/>
                <w:b w:val="0"/>
              </w:rPr>
              <w:t>,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3802001:3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5,0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139072,00/6180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58742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6.1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Выписка из Единого государственного реестра прав на недвижимое имущество и сделок с ним о принятии на учет бесхозяйного объекта </w:t>
            </w:r>
            <w:r>
              <w:rPr>
                <w:rFonts w:eastAsia="Calibri"/>
                <w:b w:val="0"/>
              </w:rPr>
              <w:lastRenderedPageBreak/>
              <w:t xml:space="preserve">недвижимого имущества № 24/031/001/2016-1086 от 26.12.2016 г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502E2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Жилой 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4C028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с. Сучково, ул. </w:t>
            </w:r>
            <w:proofErr w:type="gramStart"/>
            <w:r w:rsidRPr="003D1CF4">
              <w:rPr>
                <w:rFonts w:eastAsia="Calibri"/>
                <w:b w:val="0"/>
              </w:rPr>
              <w:t>Советская</w:t>
            </w:r>
            <w:proofErr w:type="gramEnd"/>
            <w:r w:rsidRPr="003D1CF4">
              <w:rPr>
                <w:rFonts w:eastAsia="Calibri"/>
                <w:b w:val="0"/>
              </w:rPr>
              <w:t>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4352AC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4352AC">
              <w:rPr>
                <w:rFonts w:eastAsia="Calibri"/>
                <w:b w:val="0"/>
              </w:rPr>
              <w:t>24:09:3804003:1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4352AC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4352AC">
              <w:rPr>
                <w:rFonts w:eastAsia="Calibri"/>
                <w:b w:val="0"/>
              </w:rPr>
              <w:t>49,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4352AC" w:rsidRDefault="004352AC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4352AC">
              <w:rPr>
                <w:rFonts w:eastAsia="Calibri"/>
                <w:b w:val="0"/>
              </w:rPr>
              <w:t>110000,00/11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4352AC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4352AC">
              <w:rPr>
                <w:rFonts w:eastAsia="Calibri"/>
                <w:b w:val="0"/>
              </w:rPr>
              <w:t>428245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4352AC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4352AC">
              <w:rPr>
                <w:rFonts w:eastAsia="Calibri"/>
                <w:b w:val="0"/>
              </w:rPr>
              <w:t>23.03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4352AC" w:rsidRDefault="007A1945" w:rsidP="004C028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4352AC">
              <w:rPr>
                <w:rFonts w:eastAsia="Calibri"/>
                <w:b w:val="0"/>
              </w:rPr>
              <w:t>Свидетельство о государственной регистрации права 24-24/031-24/031/001/2016-267/2  от 23.03.2016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4352AC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4352A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4352AC" w:rsidP="004352A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говор № 1 от 31.01.2017 года «О безвозмездной передачи жилья в собственность» Гончаровой В.А.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AB3F81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32308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AB3F8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с. Сучково, ул. </w:t>
            </w:r>
            <w:proofErr w:type="gramStart"/>
            <w:r w:rsidRPr="003D1CF4">
              <w:rPr>
                <w:rFonts w:eastAsia="Calibri"/>
                <w:b w:val="0"/>
              </w:rPr>
              <w:t>Советская</w:t>
            </w:r>
            <w:proofErr w:type="gramEnd"/>
            <w:r w:rsidRPr="003D1CF4">
              <w:rPr>
                <w:rFonts w:eastAsia="Calibri"/>
                <w:b w:val="0"/>
              </w:rPr>
              <w:t>, 61 помещение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3804001:1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53,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97152,00/62979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8.08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026AB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24 Е</w:t>
            </w:r>
            <w:r>
              <w:rPr>
                <w:rFonts w:eastAsia="Calibri"/>
                <w:b w:val="0"/>
              </w:rPr>
              <w:t>К</w:t>
            </w:r>
            <w:r w:rsidRPr="00D4265C">
              <w:rPr>
                <w:rFonts w:eastAsia="Calibri"/>
                <w:b w:val="0"/>
              </w:rPr>
              <w:t xml:space="preserve"> № </w:t>
            </w:r>
            <w:r>
              <w:rPr>
                <w:rFonts w:eastAsia="Calibri"/>
                <w:b w:val="0"/>
              </w:rPr>
              <w:t>195794 от 08.08.201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502E2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Нежилое помещ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70248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с. Сучково, ул. </w:t>
            </w:r>
            <w:proofErr w:type="gramStart"/>
            <w:r w:rsidRPr="003D1CF4">
              <w:rPr>
                <w:rFonts w:eastAsia="Calibri"/>
                <w:b w:val="0"/>
              </w:rPr>
              <w:t>Советская</w:t>
            </w:r>
            <w:proofErr w:type="gramEnd"/>
            <w:r w:rsidRPr="003D1CF4">
              <w:rPr>
                <w:rFonts w:eastAsia="Calibri"/>
                <w:b w:val="0"/>
              </w:rPr>
              <w:t xml:space="preserve">, 61 </w:t>
            </w:r>
            <w:r w:rsidRPr="003D1CF4">
              <w:rPr>
                <w:rFonts w:eastAsia="Calibri"/>
                <w:b w:val="0"/>
              </w:rPr>
              <w:lastRenderedPageBreak/>
              <w:t>помещени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lastRenderedPageBreak/>
              <w:t>24:09:3804001: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55,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97152,00/62979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 xml:space="preserve">Сведения о кадастровой стоимости </w:t>
            </w:r>
            <w:r w:rsidRPr="00E6065A">
              <w:rPr>
                <w:rFonts w:eastAsia="Calibri"/>
                <w:b w:val="0"/>
              </w:rPr>
              <w:lastRenderedPageBreak/>
              <w:t>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8.07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EF185A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Технический паспорт помещения сведения внесены в ЕГРОКС </w:t>
            </w:r>
            <w:r>
              <w:rPr>
                <w:rFonts w:eastAsia="Calibri"/>
                <w:b w:val="0"/>
              </w:rPr>
              <w:lastRenderedPageBreak/>
              <w:t xml:space="preserve">18.07.2011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E02E6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proofErr w:type="gramStart"/>
            <w:r w:rsidRPr="003D1CF4">
              <w:rPr>
                <w:rFonts w:eastAsia="Calibri"/>
                <w:b w:val="0"/>
              </w:rPr>
              <w:t>Нежилое</w:t>
            </w:r>
            <w:proofErr w:type="gramEnd"/>
            <w:r w:rsidRPr="003D1CF4">
              <w:rPr>
                <w:rFonts w:eastAsia="Calibri"/>
                <w:b w:val="0"/>
              </w:rPr>
              <w:t xml:space="preserve"> Водозаборная скваж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D4265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д. Симоново, ул. </w:t>
            </w:r>
            <w:proofErr w:type="gramStart"/>
            <w:r w:rsidRPr="003D1CF4">
              <w:rPr>
                <w:rFonts w:eastAsia="Calibri"/>
                <w:b w:val="0"/>
              </w:rPr>
              <w:t>Школьная</w:t>
            </w:r>
            <w:proofErr w:type="gramEnd"/>
            <w:r w:rsidRPr="003D1CF4">
              <w:rPr>
                <w:rFonts w:eastAsia="Calibri"/>
                <w:b w:val="0"/>
              </w:rPr>
              <w:t>, 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Кадастровый номер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702487">
            <w:pPr>
              <w:pStyle w:val="ConsPlusTitle"/>
              <w:widowControl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Глубина 16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118805,37/1117573,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Распоряжение администрации Большеулуйского района № 279 от 05.05.2006 г., акт приема-передачи 21.06.2010 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proofErr w:type="gramStart"/>
            <w:r w:rsidRPr="003D1CF4">
              <w:rPr>
                <w:rFonts w:eastAsia="Calibri"/>
                <w:b w:val="0"/>
              </w:rPr>
              <w:t>Нежилое</w:t>
            </w:r>
            <w:proofErr w:type="gramEnd"/>
            <w:r w:rsidRPr="003D1CF4">
              <w:rPr>
                <w:rFonts w:eastAsia="Calibri"/>
                <w:b w:val="0"/>
              </w:rPr>
              <w:t xml:space="preserve"> Водонапорная башня (д. Симоно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д. Симоново, ул. </w:t>
            </w:r>
            <w:proofErr w:type="gramStart"/>
            <w:r w:rsidRPr="003D1CF4">
              <w:rPr>
                <w:rFonts w:eastAsia="Calibri"/>
                <w:b w:val="0"/>
              </w:rPr>
              <w:t>Школьная</w:t>
            </w:r>
            <w:proofErr w:type="gramEnd"/>
            <w:r w:rsidRPr="003D1CF4">
              <w:rPr>
                <w:rFonts w:eastAsia="Calibri"/>
                <w:b w:val="0"/>
              </w:rPr>
              <w:t>, 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3801004: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137E27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бъем 25 м</w:t>
            </w:r>
            <w:r>
              <w:rPr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137E27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96455,00/454583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Кадастровая стоимость не опред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9.06.2008</w:t>
            </w:r>
          </w:p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382E9B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24/109/2019-3 от 13.12.2019 г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Водопровод</w:t>
            </w:r>
            <w:r w:rsidRPr="003D1CF4">
              <w:rPr>
                <w:rFonts w:eastAsia="Calibri"/>
                <w:b w:val="0"/>
              </w:rPr>
              <w:lastRenderedPageBreak/>
              <w:t>ная сеть (д. Симонов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lastRenderedPageBreak/>
              <w:t xml:space="preserve">Красноярский </w:t>
            </w:r>
            <w:r w:rsidRPr="003D1CF4">
              <w:rPr>
                <w:rFonts w:eastAsia="Calibri"/>
                <w:b w:val="0"/>
              </w:rPr>
              <w:lastRenderedPageBreak/>
              <w:t xml:space="preserve">край, Большеулуйский район, д. Симоново, ул. </w:t>
            </w:r>
            <w:proofErr w:type="gramStart"/>
            <w:r w:rsidRPr="003D1CF4">
              <w:rPr>
                <w:rFonts w:eastAsia="Calibri"/>
                <w:b w:val="0"/>
              </w:rPr>
              <w:t>Школьная</w:t>
            </w:r>
            <w:proofErr w:type="gramEnd"/>
            <w:r w:rsidRPr="003D1CF4">
              <w:rPr>
                <w:rFonts w:eastAsia="Calibri"/>
                <w:b w:val="0"/>
              </w:rPr>
              <w:t>, 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lastRenderedPageBreak/>
              <w:t>24:09:0000000</w:t>
            </w:r>
            <w:r w:rsidRPr="00E6065A">
              <w:rPr>
                <w:rFonts w:eastAsia="Calibri"/>
                <w:b w:val="0"/>
              </w:rPr>
              <w:lastRenderedPageBreak/>
              <w:t>:39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6668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847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9F1CF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462838,36</w:t>
            </w:r>
            <w:r>
              <w:rPr>
                <w:rFonts w:eastAsia="Calibri"/>
                <w:b w:val="0"/>
              </w:rPr>
              <w:lastRenderedPageBreak/>
              <w:t>/1077063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Кадастров</w:t>
            </w:r>
            <w:r>
              <w:rPr>
                <w:rFonts w:eastAsia="Calibri"/>
                <w:b w:val="0"/>
              </w:rPr>
              <w:lastRenderedPageBreak/>
              <w:t>ая стоимость не опред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02.11.2011</w:t>
            </w:r>
          </w:p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9F1CF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 xml:space="preserve">Выписка из </w:t>
            </w:r>
            <w:r>
              <w:rPr>
                <w:rFonts w:eastAsia="Calibri"/>
                <w:b w:val="0"/>
              </w:rPr>
              <w:lastRenderedPageBreak/>
              <w:t xml:space="preserve">Единого государственного реестра недвижимости об основных характеристиках и зарегистрированных правах на объект недвижимости 24/095/2019-1У от 21.01.2019 г.  принят на учет как бесхозяйный объект недвиж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 xml:space="preserve">Сучковский </w:t>
            </w:r>
            <w:r w:rsidRPr="00D4265C">
              <w:rPr>
                <w:rFonts w:eastAsia="Calibri"/>
                <w:b w:val="0"/>
              </w:rPr>
              <w:lastRenderedPageBreak/>
              <w:t>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 xml:space="preserve">Ограничения </w:t>
            </w:r>
            <w:r>
              <w:rPr>
                <w:rFonts w:eastAsia="Calibri"/>
                <w:b w:val="0"/>
              </w:rPr>
              <w:lastRenderedPageBreak/>
              <w:t>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86180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proofErr w:type="gramStart"/>
            <w:r w:rsidRPr="003D1CF4">
              <w:rPr>
                <w:rFonts w:eastAsia="Calibri"/>
                <w:b w:val="0"/>
              </w:rPr>
              <w:t>Нежилое здание насосной над скважиной в д. Симоново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д. Симоново, ул. </w:t>
            </w:r>
            <w:proofErr w:type="gramStart"/>
            <w:r w:rsidRPr="003D1CF4">
              <w:rPr>
                <w:rFonts w:eastAsia="Calibri"/>
                <w:b w:val="0"/>
              </w:rPr>
              <w:t>Школьная</w:t>
            </w:r>
            <w:proofErr w:type="gramEnd"/>
            <w:r w:rsidRPr="003D1CF4">
              <w:rPr>
                <w:rFonts w:eastAsia="Calibri"/>
                <w:b w:val="0"/>
              </w:rPr>
              <w:t>, 10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Кадастровый номер отсутству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86180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78649,75/22791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0.09.20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Сооружение Памя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с. Сучково, ул. </w:t>
            </w:r>
            <w:proofErr w:type="gramStart"/>
            <w:r w:rsidRPr="003D1CF4">
              <w:rPr>
                <w:rFonts w:eastAsia="Calibri"/>
                <w:b w:val="0"/>
              </w:rPr>
              <w:lastRenderedPageBreak/>
              <w:t>Советская</w:t>
            </w:r>
            <w:proofErr w:type="gramEnd"/>
            <w:r w:rsidRPr="003D1CF4">
              <w:rPr>
                <w:rFonts w:eastAsia="Calibri"/>
                <w:b w:val="0"/>
              </w:rPr>
              <w:t>, 5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lastRenderedPageBreak/>
              <w:t>24:09:3804003:4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91,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584,53/2584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Кадастровая стоимость не определен</w:t>
            </w:r>
            <w:r>
              <w:rPr>
                <w:rFonts w:eastAsia="Calibri"/>
                <w:b w:val="0"/>
              </w:rPr>
              <w:lastRenderedPageBreak/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01.01.1989</w:t>
            </w:r>
          </w:p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99006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Выписка из Единого государственного реестра </w:t>
            </w:r>
            <w:r>
              <w:rPr>
                <w:rFonts w:eastAsia="Calibri"/>
                <w:b w:val="0"/>
              </w:rPr>
              <w:lastRenderedPageBreak/>
              <w:t xml:space="preserve">недвижимости об основных характеристиках и зарегистрированных правах на объект недвижимости 24/095/2019-1У от 11.12.2019 г.  принят на учет как бесхозяйный объект недвижим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Водопроводная сеть и водонапорная башня с. Суч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0A740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с. Сучково, ул. </w:t>
            </w:r>
            <w:proofErr w:type="gramStart"/>
            <w:r w:rsidRPr="003D1CF4">
              <w:rPr>
                <w:rFonts w:eastAsia="Calibri"/>
                <w:b w:val="0"/>
              </w:rPr>
              <w:t>Озерная</w:t>
            </w:r>
            <w:proofErr w:type="gramEnd"/>
            <w:r w:rsidRPr="003D1CF4">
              <w:rPr>
                <w:rFonts w:eastAsia="Calibri"/>
                <w:b w:val="0"/>
              </w:rPr>
              <w:t>,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000000:3955</w:t>
            </w:r>
          </w:p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3804003:480</w:t>
            </w:r>
          </w:p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598 м</w:t>
            </w:r>
          </w:p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7A1945" w:rsidRPr="00990063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5 м</w:t>
            </w:r>
            <w:r>
              <w:rPr>
                <w:rFonts w:eastAsia="Calibri"/>
                <w:b w:val="0"/>
                <w:vertAlign w:val="superscript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579337,37/4579337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Кадастровая стоимость не определ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.04.2017</w:t>
            </w:r>
          </w:p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99006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24/095/201</w:t>
            </w:r>
            <w:r>
              <w:rPr>
                <w:rFonts w:eastAsia="Calibri"/>
                <w:b w:val="0"/>
              </w:rPr>
              <w:lastRenderedPageBreak/>
              <w:t xml:space="preserve">9-1У от 22.01.2019 г. </w:t>
            </w:r>
          </w:p>
          <w:p w:rsidR="007A1945" w:rsidRDefault="007A1945" w:rsidP="007A064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принят на учет как бесхозяйный объект недвижимости (водопроводная сеть) Выписка из Единого государственного реестра недвижимости об основных характеристиках и зарегистрированных правах на объект недвижимости 24/097/2019-3 от 13.12.2019 г. (водонапорная башня)</w:t>
            </w:r>
          </w:p>
          <w:p w:rsidR="007A1945" w:rsidRPr="00D4265C" w:rsidRDefault="007A1945" w:rsidP="0099006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Нежилое здание 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9A489C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Красноярский край, Большеулуйски</w:t>
            </w:r>
            <w:r w:rsidRPr="003D1CF4">
              <w:rPr>
                <w:rFonts w:eastAsia="Calibri"/>
                <w:b w:val="0"/>
              </w:rPr>
              <w:lastRenderedPageBreak/>
              <w:t xml:space="preserve">й район, с. Сучково, ул. </w:t>
            </w:r>
            <w:proofErr w:type="gramStart"/>
            <w:r w:rsidRPr="003D1CF4">
              <w:rPr>
                <w:rFonts w:eastAsia="Calibri"/>
                <w:b w:val="0"/>
              </w:rPr>
              <w:t>Советская</w:t>
            </w:r>
            <w:proofErr w:type="gramEnd"/>
            <w:r w:rsidRPr="003D1CF4">
              <w:rPr>
                <w:rFonts w:eastAsia="Calibri"/>
                <w:b w:val="0"/>
              </w:rPr>
              <w:t>, 6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lastRenderedPageBreak/>
              <w:t>24:09:3804001:1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0D0B6B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E6065A">
              <w:rPr>
                <w:rFonts w:eastAsia="Calibri"/>
                <w:b w:val="0"/>
              </w:rPr>
              <w:t>104,4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608047,10/7146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60804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7A064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6.02.2018</w:t>
            </w:r>
          </w:p>
          <w:p w:rsidR="007A1945" w:rsidRDefault="007A1945" w:rsidP="007A064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7A064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Выписка из Единого государств</w:t>
            </w:r>
            <w:r>
              <w:rPr>
                <w:rFonts w:eastAsia="Calibri"/>
                <w:b w:val="0"/>
              </w:rPr>
              <w:lastRenderedPageBreak/>
              <w:t xml:space="preserve">енного реестра недвижимости об основных характеристиках и зарегистрированных правах на объект недвижимости 24/102/2018-2 от 06.02.2018 г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Нежилое здание гар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с. Сучково, ул. </w:t>
            </w:r>
            <w:proofErr w:type="gramStart"/>
            <w:r w:rsidRPr="003D1CF4">
              <w:rPr>
                <w:rFonts w:eastAsia="Calibri"/>
                <w:b w:val="0"/>
              </w:rPr>
              <w:t>Советская</w:t>
            </w:r>
            <w:proofErr w:type="gramEnd"/>
            <w:r w:rsidRPr="003D1CF4">
              <w:rPr>
                <w:rFonts w:eastAsia="Calibri"/>
                <w:b w:val="0"/>
              </w:rPr>
              <w:t>, 6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3804001:1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172,5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656974,38/118087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656974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0D0B6B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6.02.2018</w:t>
            </w:r>
          </w:p>
          <w:p w:rsidR="007A1945" w:rsidRDefault="007A1945" w:rsidP="000D0B6B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0D0B6B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24/102/2018-2 от 06.02.2018 г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8342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671C8A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Сооружение дорожного транспорта </w:t>
            </w:r>
          </w:p>
          <w:p w:rsidR="007A1945" w:rsidRPr="003D1CF4" w:rsidRDefault="007A1945" w:rsidP="00671C8A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д. Симо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793C5B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Красноярский край, Большеулуйский район, д. Симоново, подъезд к лагер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000000:8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48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82231,72/982231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83423">
            <w:pPr>
              <w:jc w:val="center"/>
            </w:pPr>
            <w:r w:rsidRPr="00E6065A">
              <w:rPr>
                <w:rFonts w:eastAsia="Calibri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.08.2015</w:t>
            </w:r>
          </w:p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1F56C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 xml:space="preserve">1108/2 от 24.08.201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Сооружение дорожного транспорта</w:t>
            </w:r>
          </w:p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д. Симо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1F56C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Красноярский край, Большеулуйский район, д. Симоново, подъезд к водонапорной баш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3801004: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1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89633,31/89633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483423">
            <w:pPr>
              <w:jc w:val="center"/>
            </w:pPr>
            <w:r w:rsidRPr="00E6065A">
              <w:rPr>
                <w:rFonts w:eastAsia="Calibri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3.06.2015</w:t>
            </w:r>
          </w:p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89545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692/2 от 03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671C8A" w:rsidRDefault="007A1945" w:rsidP="00671C8A">
            <w:pPr>
              <w:jc w:val="center"/>
            </w:pPr>
            <w:r w:rsidRPr="00671C8A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Сооружение дорожного транспорта</w:t>
            </w:r>
          </w:p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д. Симо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7D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Красноярский край, Большеулуйский район, д. Симоново, подъе</w:t>
            </w:r>
            <w:proofErr w:type="gramStart"/>
            <w:r w:rsidRPr="003D1CF4">
              <w:rPr>
                <w:rFonts w:eastAsia="Calibri"/>
                <w:b w:val="0"/>
              </w:rPr>
              <w:t>зд к кл</w:t>
            </w:r>
            <w:proofErr w:type="gramEnd"/>
            <w:r w:rsidRPr="003D1CF4">
              <w:rPr>
                <w:rFonts w:eastAsia="Calibri"/>
                <w:b w:val="0"/>
              </w:rPr>
              <w:t>адбищ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000000:9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79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92145,75/392145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483423">
            <w:pPr>
              <w:jc w:val="center"/>
            </w:pPr>
            <w:r w:rsidRPr="00E6065A">
              <w:rPr>
                <w:rFonts w:eastAsia="Calibri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3.06.2015</w:t>
            </w:r>
          </w:p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7D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694/2 от 03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671C8A" w:rsidRDefault="007A1945" w:rsidP="00671C8A">
            <w:pPr>
              <w:jc w:val="center"/>
            </w:pPr>
            <w:r w:rsidRPr="00671C8A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Сооружение дорожного транспорта</w:t>
            </w:r>
          </w:p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д. Симо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7D0274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proofErr w:type="gramStart"/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д. </w:t>
            </w:r>
            <w:r w:rsidRPr="003D1CF4">
              <w:rPr>
                <w:rFonts w:eastAsia="Calibri"/>
                <w:b w:val="0"/>
              </w:rPr>
              <w:lastRenderedPageBreak/>
              <w:t>Симоново, ул. Мира, ул. Кооперативная, ул. Школьная, ул. Луг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lastRenderedPageBreak/>
              <w:t>24:09:0000000:19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092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586237,85/4586237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483423">
            <w:pPr>
              <w:jc w:val="center"/>
            </w:pPr>
            <w:r w:rsidRPr="00E6065A">
              <w:rPr>
                <w:rFonts w:eastAsia="Calibri"/>
              </w:rPr>
              <w:t xml:space="preserve">Сведения о кадастровой </w:t>
            </w:r>
            <w:r w:rsidRPr="00E6065A">
              <w:rPr>
                <w:rFonts w:eastAsia="Calibri"/>
              </w:rPr>
              <w:lastRenderedPageBreak/>
              <w:t>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4.08.2015</w:t>
            </w:r>
          </w:p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 xml:space="preserve">Свидетельство о государственной </w:t>
            </w:r>
            <w:r w:rsidRPr="00D4265C">
              <w:rPr>
                <w:rFonts w:eastAsia="Calibri"/>
                <w:b w:val="0"/>
              </w:rPr>
              <w:lastRenderedPageBreak/>
              <w:t>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110/2 от 24.08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671C8A" w:rsidRDefault="007A1945" w:rsidP="00671C8A">
            <w:pPr>
              <w:jc w:val="center"/>
            </w:pPr>
            <w:r w:rsidRPr="00671C8A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Сооружение дорожного транспорта</w:t>
            </w:r>
          </w:p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д. Симо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д. Симоново, ул. </w:t>
            </w:r>
            <w:proofErr w:type="gramStart"/>
            <w:r w:rsidRPr="003D1CF4">
              <w:rPr>
                <w:rFonts w:eastAsia="Calibri"/>
                <w:b w:val="0"/>
              </w:rPr>
              <w:t>Нагорная</w:t>
            </w:r>
            <w:proofErr w:type="gramEnd"/>
            <w:r w:rsidRPr="003D1CF4">
              <w:rPr>
                <w:rFonts w:eastAsia="Calibri"/>
                <w:b w:val="0"/>
              </w:rPr>
              <w:t>, ул. Луг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000000:8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84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376216,48/2376216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3.06.2015</w:t>
            </w:r>
          </w:p>
          <w:p w:rsidR="007A194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688/2 от 03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671C8A" w:rsidRDefault="007A1945" w:rsidP="00671C8A">
            <w:pPr>
              <w:jc w:val="center"/>
            </w:pPr>
            <w:r w:rsidRPr="00671C8A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Сооружение дорожного транспорта</w:t>
            </w:r>
          </w:p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д. Симон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3D59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Красноярский край, Большеулуйский район, д. Симоново, пер. Тих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000000: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15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10338,34/91033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3D59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4.06.2015</w:t>
            </w:r>
          </w:p>
          <w:p w:rsidR="007A1945" w:rsidRDefault="007A1945" w:rsidP="003D59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708/2 от 04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895455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9545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Сооружение дорожного транспорта</w:t>
            </w:r>
          </w:p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д. </w:t>
            </w:r>
            <w:proofErr w:type="spellStart"/>
            <w:r w:rsidRPr="003D1CF4">
              <w:rPr>
                <w:rFonts w:eastAsia="Calibri"/>
                <w:b w:val="0"/>
              </w:rPr>
              <w:t>Секретар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3D59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д. </w:t>
            </w:r>
            <w:proofErr w:type="spellStart"/>
            <w:r w:rsidRPr="003D1CF4">
              <w:rPr>
                <w:rFonts w:eastAsia="Calibri"/>
                <w:b w:val="0"/>
              </w:rPr>
              <w:t>Секретарка</w:t>
            </w:r>
            <w:proofErr w:type="spellEnd"/>
            <w:r w:rsidRPr="003D1CF4">
              <w:rPr>
                <w:rFonts w:eastAsia="Calibri"/>
                <w:b w:val="0"/>
              </w:rPr>
              <w:t xml:space="preserve">, ул. </w:t>
            </w:r>
            <w:proofErr w:type="gramStart"/>
            <w:r w:rsidRPr="003D1CF4">
              <w:rPr>
                <w:rFonts w:eastAsia="Calibri"/>
                <w:b w:val="0"/>
              </w:rPr>
              <w:t>Солнеч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000000:19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64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2526,78/122526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.08.2015</w:t>
            </w:r>
          </w:p>
          <w:p w:rsidR="007A1945" w:rsidRDefault="007A1945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</w:t>
            </w:r>
            <w:r w:rsidRPr="00D4265C">
              <w:rPr>
                <w:rFonts w:eastAsia="Calibri"/>
                <w:b w:val="0"/>
              </w:rPr>
              <w:lastRenderedPageBreak/>
              <w:t>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106/2 от 24.08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9545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Сооружение дорожного транспорта</w:t>
            </w:r>
          </w:p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д. </w:t>
            </w:r>
            <w:proofErr w:type="spellStart"/>
            <w:r w:rsidRPr="003D1CF4">
              <w:rPr>
                <w:rFonts w:eastAsia="Calibri"/>
                <w:b w:val="0"/>
              </w:rPr>
              <w:t>Секретар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д. </w:t>
            </w:r>
            <w:proofErr w:type="spellStart"/>
            <w:r w:rsidRPr="003D1CF4">
              <w:rPr>
                <w:rFonts w:eastAsia="Calibri"/>
                <w:b w:val="0"/>
              </w:rPr>
              <w:t>Секретарка</w:t>
            </w:r>
            <w:proofErr w:type="spellEnd"/>
            <w:r w:rsidRPr="003D1CF4">
              <w:rPr>
                <w:rFonts w:eastAsia="Calibri"/>
                <w:b w:val="0"/>
              </w:rPr>
              <w:t xml:space="preserve">, ул. </w:t>
            </w:r>
            <w:proofErr w:type="gramStart"/>
            <w:r w:rsidRPr="003D1CF4">
              <w:rPr>
                <w:rFonts w:eastAsia="Calibri"/>
                <w:b w:val="0"/>
              </w:rPr>
              <w:t>Лес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000000:9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6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96367,41/196367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3.06.2015</w:t>
            </w:r>
          </w:p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698/2 от 03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9545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Сооружение дорожного транспорта</w:t>
            </w:r>
          </w:p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д. </w:t>
            </w:r>
            <w:proofErr w:type="spellStart"/>
            <w:r w:rsidRPr="003D1CF4">
              <w:rPr>
                <w:rFonts w:eastAsia="Calibri"/>
                <w:b w:val="0"/>
              </w:rPr>
              <w:t>Секретар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д. </w:t>
            </w:r>
            <w:proofErr w:type="spellStart"/>
            <w:r w:rsidRPr="003D1CF4">
              <w:rPr>
                <w:rFonts w:eastAsia="Calibri"/>
                <w:b w:val="0"/>
              </w:rPr>
              <w:t>Секретарка</w:t>
            </w:r>
            <w:proofErr w:type="spellEnd"/>
            <w:r w:rsidRPr="003D1CF4">
              <w:rPr>
                <w:rFonts w:eastAsia="Calibri"/>
                <w:b w:val="0"/>
              </w:rPr>
              <w:t xml:space="preserve">, ул. </w:t>
            </w:r>
            <w:proofErr w:type="gramStart"/>
            <w:r w:rsidRPr="003D1CF4">
              <w:rPr>
                <w:rFonts w:eastAsia="Calibri"/>
                <w:b w:val="0"/>
              </w:rPr>
              <w:t>Садов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3803001:2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56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20526,50/163738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4.06.2015</w:t>
            </w:r>
          </w:p>
          <w:p w:rsidR="007A1945" w:rsidRDefault="007A1945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702/2 от 04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9C2F8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9545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>Сооружение дорожного транспорта</w:t>
            </w:r>
          </w:p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д. </w:t>
            </w:r>
            <w:proofErr w:type="spellStart"/>
            <w:r w:rsidRPr="003D1CF4">
              <w:rPr>
                <w:rFonts w:eastAsia="Calibri"/>
                <w:b w:val="0"/>
              </w:rPr>
              <w:t>Секретар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Красноярский край, Большеулуйский район, д. </w:t>
            </w:r>
            <w:proofErr w:type="spellStart"/>
            <w:r w:rsidRPr="003D1CF4">
              <w:rPr>
                <w:rFonts w:eastAsia="Calibri"/>
                <w:b w:val="0"/>
              </w:rPr>
              <w:t>Секретарка</w:t>
            </w:r>
            <w:proofErr w:type="spellEnd"/>
            <w:r w:rsidRPr="003D1CF4">
              <w:rPr>
                <w:rFonts w:eastAsia="Calibri"/>
                <w:b w:val="0"/>
              </w:rPr>
              <w:t>, ул. Набереж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000000:8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125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38019,55/366466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4.06.2015</w:t>
            </w:r>
          </w:p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710/2 от 04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9C2F8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9545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Сооружение </w:t>
            </w:r>
            <w:r w:rsidRPr="003D1CF4">
              <w:rPr>
                <w:rFonts w:eastAsia="Calibri"/>
                <w:b w:val="0"/>
              </w:rPr>
              <w:lastRenderedPageBreak/>
              <w:t>дорожного транспорта</w:t>
            </w:r>
          </w:p>
          <w:p w:rsidR="007A1945" w:rsidRPr="003D1CF4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t xml:space="preserve">д. </w:t>
            </w:r>
            <w:proofErr w:type="spellStart"/>
            <w:r w:rsidRPr="003D1CF4">
              <w:rPr>
                <w:rFonts w:eastAsia="Calibri"/>
                <w:b w:val="0"/>
              </w:rPr>
              <w:t>Секретар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3D1CF4" w:rsidRDefault="007A1945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3D1CF4">
              <w:rPr>
                <w:rFonts w:eastAsia="Calibri"/>
                <w:b w:val="0"/>
              </w:rPr>
              <w:lastRenderedPageBreak/>
              <w:t xml:space="preserve">Красноярский </w:t>
            </w:r>
            <w:r w:rsidRPr="003D1CF4">
              <w:rPr>
                <w:rFonts w:eastAsia="Calibri"/>
                <w:b w:val="0"/>
              </w:rPr>
              <w:lastRenderedPageBreak/>
              <w:t xml:space="preserve">край, Большеулуйский район, д. </w:t>
            </w:r>
            <w:proofErr w:type="spellStart"/>
            <w:r w:rsidRPr="003D1CF4">
              <w:rPr>
                <w:rFonts w:eastAsia="Calibri"/>
                <w:b w:val="0"/>
              </w:rPr>
              <w:t>Секретарка</w:t>
            </w:r>
            <w:proofErr w:type="spellEnd"/>
            <w:r w:rsidRPr="003D1CF4">
              <w:rPr>
                <w:rFonts w:eastAsia="Calibri"/>
                <w:b w:val="0"/>
              </w:rPr>
              <w:t xml:space="preserve">, ул. </w:t>
            </w:r>
            <w:proofErr w:type="spellStart"/>
            <w:r w:rsidRPr="003D1CF4">
              <w:rPr>
                <w:rFonts w:eastAsia="Calibri"/>
                <w:b w:val="0"/>
              </w:rPr>
              <w:t>Задер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A11A7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lastRenderedPageBreak/>
              <w:t>24:09:0000000</w:t>
            </w:r>
            <w:r w:rsidRPr="00E6065A">
              <w:rPr>
                <w:rFonts w:eastAsia="Calibri"/>
                <w:b w:val="0"/>
              </w:rPr>
              <w:lastRenderedPageBreak/>
              <w:t>:8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470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51148,76/</w:t>
            </w:r>
            <w:r>
              <w:rPr>
                <w:rFonts w:eastAsia="Calibri"/>
                <w:b w:val="0"/>
              </w:rPr>
              <w:lastRenderedPageBreak/>
              <w:t>351148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lastRenderedPageBreak/>
              <w:t xml:space="preserve">Сведения </w:t>
            </w:r>
            <w:r w:rsidRPr="00E6065A">
              <w:rPr>
                <w:rFonts w:eastAsia="Calibri"/>
                <w:b w:val="0"/>
              </w:rPr>
              <w:lastRenderedPageBreak/>
              <w:t>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04.06.2015</w:t>
            </w:r>
          </w:p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видетельс</w:t>
            </w:r>
            <w:r w:rsidRPr="00D4265C">
              <w:rPr>
                <w:rFonts w:eastAsia="Calibri"/>
                <w:b w:val="0"/>
              </w:rPr>
              <w:lastRenderedPageBreak/>
              <w:t>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705/2 от 04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 xml:space="preserve">Сучковский </w:t>
            </w:r>
            <w:r w:rsidRPr="00D4265C">
              <w:rPr>
                <w:rFonts w:eastAsia="Calibri"/>
                <w:b w:val="0"/>
              </w:rPr>
              <w:lastRenderedPageBreak/>
              <w:t>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9C2F8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95455">
              <w:rPr>
                <w:rFonts w:eastAsia="Calibri"/>
                <w:b w:val="0"/>
              </w:rPr>
              <w:lastRenderedPageBreak/>
              <w:t xml:space="preserve">Ограничения </w:t>
            </w:r>
            <w:r w:rsidRPr="00895455">
              <w:rPr>
                <w:rFonts w:eastAsia="Calibri"/>
                <w:b w:val="0"/>
              </w:rPr>
              <w:lastRenderedPageBreak/>
              <w:t>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5F1CDF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 xml:space="preserve">Сооружение дорожного транспорта </w:t>
            </w:r>
          </w:p>
          <w:p w:rsidR="007A1945" w:rsidRPr="005F1CDF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д. Крас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5F1CDF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 xml:space="preserve">Красноярский край, Большеулуйский район, д. Красновка, ул. </w:t>
            </w:r>
            <w:proofErr w:type="gramStart"/>
            <w:r w:rsidRPr="005F1CDF">
              <w:rPr>
                <w:rFonts w:eastAsia="Calibri"/>
                <w:b w:val="0"/>
              </w:rPr>
              <w:t>Центральная</w:t>
            </w:r>
            <w:proofErr w:type="gramEnd"/>
            <w:r w:rsidRPr="005F1CDF">
              <w:rPr>
                <w:rFonts w:eastAsia="Calibri"/>
                <w:b w:val="0"/>
              </w:rPr>
              <w:t>, ул. Партиза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3802001:3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0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916176,81/1916176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4.06.2015</w:t>
            </w:r>
          </w:p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700/2 от 04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9545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5F1CDF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 xml:space="preserve">Сооружение дорожного транспорта </w:t>
            </w:r>
          </w:p>
          <w:p w:rsidR="007A1945" w:rsidRPr="005F1CDF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д. Красн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5F1CDF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 xml:space="preserve">Красноярский край, Большеулуйский район, д. Красновка,  ул. </w:t>
            </w:r>
            <w:proofErr w:type="gramStart"/>
            <w:r w:rsidRPr="005F1CDF">
              <w:rPr>
                <w:rFonts w:eastAsia="Calibri"/>
                <w:b w:val="0"/>
              </w:rPr>
              <w:t>Партизанская</w:t>
            </w:r>
            <w:proofErr w:type="gramEnd"/>
            <w:r w:rsidRPr="005F1CDF">
              <w:rPr>
                <w:rFonts w:eastAsia="Calibri"/>
                <w:b w:val="0"/>
              </w:rPr>
              <w:t>,</w:t>
            </w:r>
          </w:p>
          <w:p w:rsidR="007A1945" w:rsidRPr="005F1CDF" w:rsidRDefault="007A1945" w:rsidP="00BC214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ул. Ле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000000: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826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862402,22/3862402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3.06.2015</w:t>
            </w:r>
          </w:p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690/2 от 03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89545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5F1CDF" w:rsidRDefault="007A1945" w:rsidP="00BC214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Сооружение дорожного транспорта</w:t>
            </w:r>
          </w:p>
          <w:p w:rsidR="007A1945" w:rsidRPr="005F1CDF" w:rsidRDefault="007A1945" w:rsidP="00BC2141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с. Суч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5F1CDF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 xml:space="preserve">Красноярский край, Большеулуйский район, с. Сучково, </w:t>
            </w:r>
            <w:r w:rsidRPr="005F1CDF">
              <w:rPr>
                <w:rFonts w:eastAsia="Calibri"/>
                <w:b w:val="0"/>
              </w:rPr>
              <w:lastRenderedPageBreak/>
              <w:t>подъе</w:t>
            </w:r>
            <w:proofErr w:type="gramStart"/>
            <w:r w:rsidRPr="005F1CDF">
              <w:rPr>
                <w:rFonts w:eastAsia="Calibri"/>
                <w:b w:val="0"/>
              </w:rPr>
              <w:t>зд к кл</w:t>
            </w:r>
            <w:proofErr w:type="gramEnd"/>
            <w:r w:rsidRPr="005F1CDF">
              <w:rPr>
                <w:rFonts w:eastAsia="Calibri"/>
                <w:b w:val="0"/>
              </w:rPr>
              <w:t>адбищ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44761E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E6065A">
              <w:rPr>
                <w:rFonts w:eastAsia="Calibri"/>
                <w:b w:val="0"/>
              </w:rPr>
              <w:lastRenderedPageBreak/>
              <w:t>24:09:0901050: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7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21805,83/1221805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</w:t>
            </w:r>
            <w:r w:rsidRPr="00E6065A">
              <w:rPr>
                <w:rFonts w:eastAsia="Calibri"/>
                <w:b w:val="0"/>
              </w:rPr>
              <w:lastRenderedPageBreak/>
              <w:t>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04.06.2015</w:t>
            </w:r>
          </w:p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</w:t>
            </w:r>
            <w:r w:rsidRPr="00D4265C">
              <w:rPr>
                <w:rFonts w:eastAsia="Calibri"/>
                <w:b w:val="0"/>
              </w:rPr>
              <w:lastRenderedPageBreak/>
              <w:t>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704/2 от 04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44761E" w:rsidRDefault="007A1945" w:rsidP="0044761E">
            <w:pPr>
              <w:jc w:val="center"/>
            </w:pPr>
            <w:r w:rsidRPr="0044761E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5F1CDF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 xml:space="preserve">Сооружение дорожного транспорта </w:t>
            </w:r>
          </w:p>
          <w:p w:rsidR="007A1945" w:rsidRPr="005F1CDF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с. Суч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5F1CDF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 xml:space="preserve">Красноярский край, Большеулуйский район, с. Сучково, ул. Причулымская, пер. </w:t>
            </w:r>
            <w:proofErr w:type="spellStart"/>
            <w:r w:rsidRPr="005F1CDF">
              <w:rPr>
                <w:rFonts w:eastAsia="Calibri"/>
                <w:b w:val="0"/>
              </w:rPr>
              <w:t>Краковс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000000:9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1443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6383935,48/6383935,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3.06.2015</w:t>
            </w:r>
          </w:p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695/2 от 03.06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44761E" w:rsidRDefault="007A1945" w:rsidP="0044761E">
            <w:pPr>
              <w:jc w:val="center"/>
            </w:pPr>
            <w:r w:rsidRPr="0044761E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5F1CDF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Сооружение дорожного транспорта</w:t>
            </w:r>
          </w:p>
          <w:p w:rsidR="007A1945" w:rsidRPr="005F1CDF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с. Суч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5F1CDF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proofErr w:type="gramStart"/>
            <w:r w:rsidRPr="005F1CDF">
              <w:rPr>
                <w:rFonts w:eastAsia="Calibri"/>
                <w:b w:val="0"/>
              </w:rPr>
              <w:t xml:space="preserve">Красноярский край, Большеулуйский район, с. Сучково, ул. </w:t>
            </w:r>
            <w:proofErr w:type="spellStart"/>
            <w:r w:rsidRPr="005F1CDF">
              <w:rPr>
                <w:rFonts w:eastAsia="Calibri"/>
                <w:b w:val="0"/>
              </w:rPr>
              <w:t>Щетинкина</w:t>
            </w:r>
            <w:proofErr w:type="spellEnd"/>
            <w:r w:rsidRPr="005F1CDF">
              <w:rPr>
                <w:rFonts w:eastAsia="Calibri"/>
                <w:b w:val="0"/>
              </w:rPr>
              <w:t>, ул. Молодежная, ул. Озерна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24:09:0000000:19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224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5421763,38/5421763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.08.2015</w:t>
            </w:r>
          </w:p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104/2 от 24.08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44761E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44761E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5F1CDF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Сооружение дорожного транспорта</w:t>
            </w:r>
          </w:p>
          <w:p w:rsidR="007A1945" w:rsidRPr="005F1CDF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с. Суч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5F1CDF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Красноярский край, Большеулуйский район, с. Сучково, подъе</w:t>
            </w:r>
            <w:proofErr w:type="gramStart"/>
            <w:r w:rsidRPr="005F1CDF">
              <w:rPr>
                <w:rFonts w:eastAsia="Calibri"/>
                <w:b w:val="0"/>
              </w:rPr>
              <w:t>зд к пл</w:t>
            </w:r>
            <w:proofErr w:type="gramEnd"/>
            <w:r w:rsidRPr="005F1CDF">
              <w:rPr>
                <w:rFonts w:eastAsia="Calibri"/>
                <w:b w:val="0"/>
              </w:rPr>
              <w:t xml:space="preserve">ощадке для твердых бытовых </w:t>
            </w:r>
            <w:r w:rsidRPr="005F1CDF">
              <w:rPr>
                <w:rFonts w:eastAsia="Calibri"/>
                <w:b w:val="0"/>
              </w:rPr>
              <w:lastRenderedPageBreak/>
              <w:t>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lastRenderedPageBreak/>
              <w:t>24:09:0901002:1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507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245068,23/2245068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E6065A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.08.2015</w:t>
            </w:r>
          </w:p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lastRenderedPageBreak/>
              <w:t>1112/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44761E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емельный участок</w:t>
            </w:r>
          </w:p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Кладбищ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 xml:space="preserve">, д. Красновка, ул. </w:t>
            </w:r>
            <w:proofErr w:type="gramStart"/>
            <w:r>
              <w:rPr>
                <w:rFonts w:eastAsia="Calibri"/>
                <w:b w:val="0"/>
              </w:rPr>
              <w:t>Центральная</w:t>
            </w:r>
            <w:proofErr w:type="gramEnd"/>
            <w:r>
              <w:rPr>
                <w:rFonts w:eastAsia="Calibri"/>
                <w:b w:val="0"/>
              </w:rPr>
              <w:t>, 1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902005:1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5128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E6065A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9C2F83">
            <w:pPr>
              <w:jc w:val="center"/>
            </w:pPr>
            <w:r w:rsidRPr="00E6065A">
              <w:rPr>
                <w:rFonts w:eastAsia="Calibri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E6065A">
              <w:rPr>
                <w:rFonts w:eastAsia="Calibri"/>
                <w:b w:val="0"/>
              </w:rPr>
              <w:t>18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793/1 от 18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9C2F83">
            <w:pPr>
              <w:jc w:val="center"/>
            </w:pPr>
            <w:r w:rsidRPr="007D69D9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емельный участок</w:t>
            </w:r>
          </w:p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кладб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 xml:space="preserve">, с. Сучково, ул. </w:t>
            </w:r>
            <w:proofErr w:type="gramStart"/>
            <w:r>
              <w:rPr>
                <w:rFonts w:eastAsia="Calibri"/>
                <w:b w:val="0"/>
              </w:rPr>
              <w:t>Боровая</w:t>
            </w:r>
            <w:proofErr w:type="gramEnd"/>
            <w:r>
              <w:rPr>
                <w:rFonts w:eastAsia="Calibri"/>
                <w:b w:val="0"/>
              </w:rPr>
              <w:t>,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901050: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471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9C2F83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  <w:r w:rsidRPr="00B632D3">
              <w:rPr>
                <w:rFonts w:eastAsia="Calibri"/>
                <w:b w:val="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9C2F83" w:rsidRDefault="007A1945" w:rsidP="009C2F83">
            <w:pPr>
              <w:jc w:val="center"/>
              <w:rPr>
                <w:highlight w:val="red"/>
              </w:rPr>
            </w:pPr>
            <w:r w:rsidRPr="00B632D3">
              <w:rPr>
                <w:rFonts w:eastAsia="Calibri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9C2F83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  <w:r w:rsidRPr="00B632D3">
              <w:rPr>
                <w:rFonts w:eastAsia="Calibri"/>
                <w:b w:val="0"/>
              </w:rPr>
              <w:t>18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794/1 от 18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9C2F83">
            <w:pPr>
              <w:jc w:val="center"/>
            </w:pPr>
            <w:r w:rsidRPr="007D69D9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емельный участок</w:t>
            </w:r>
          </w:p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кладб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 xml:space="preserve">, д. </w:t>
            </w:r>
            <w:proofErr w:type="spellStart"/>
            <w:r>
              <w:rPr>
                <w:rFonts w:eastAsia="Calibri"/>
                <w:b w:val="0"/>
              </w:rPr>
              <w:t>Секретарка</w:t>
            </w:r>
            <w:proofErr w:type="spellEnd"/>
            <w:r>
              <w:rPr>
                <w:rFonts w:eastAsia="Calibri"/>
                <w:b w:val="0"/>
              </w:rPr>
              <w:t xml:space="preserve">, ул. </w:t>
            </w:r>
            <w:proofErr w:type="gramStart"/>
            <w:r>
              <w:rPr>
                <w:rFonts w:eastAsia="Calibri"/>
                <w:b w:val="0"/>
              </w:rPr>
              <w:t>Заводская</w:t>
            </w:r>
            <w:proofErr w:type="gramEnd"/>
            <w:r>
              <w:rPr>
                <w:rFonts w:eastAsia="Calibri"/>
                <w:b w:val="0"/>
              </w:rPr>
              <w:t>, 2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0950001: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203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B632D3" w:rsidRDefault="007A1945" w:rsidP="009C2F83">
            <w:pPr>
              <w:jc w:val="center"/>
            </w:pPr>
            <w:r w:rsidRPr="00B632D3">
              <w:rPr>
                <w:rFonts w:eastAsia="Calibri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8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795/1 от 18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9C2F83">
            <w:pPr>
              <w:jc w:val="center"/>
            </w:pPr>
            <w:r w:rsidRPr="007D69D9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емельный участок</w:t>
            </w:r>
          </w:p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кладбищ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</w:t>
            </w:r>
            <w:r w:rsidRPr="00D4265C">
              <w:rPr>
                <w:rFonts w:eastAsia="Calibri"/>
                <w:b w:val="0"/>
              </w:rPr>
              <w:lastRenderedPageBreak/>
              <w:t>й район</w:t>
            </w:r>
            <w:r>
              <w:rPr>
                <w:rFonts w:eastAsia="Calibri"/>
                <w:b w:val="0"/>
              </w:rPr>
              <w:t>, д. Симоново, ул. Мира 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4:09:0902050: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6557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B632D3" w:rsidRDefault="007A1945" w:rsidP="009C2F83">
            <w:pPr>
              <w:jc w:val="center"/>
            </w:pPr>
            <w:r w:rsidRPr="00B632D3">
              <w:rPr>
                <w:rFonts w:eastAsia="Calibri"/>
              </w:rPr>
              <w:t>Сведения о кадастров</w:t>
            </w:r>
            <w:r w:rsidRPr="00B632D3">
              <w:rPr>
                <w:rFonts w:eastAsia="Calibri"/>
              </w:rPr>
              <w:lastRenderedPageBreak/>
              <w:t>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8.12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видетельство о государств</w:t>
            </w:r>
            <w:r w:rsidRPr="00D4265C">
              <w:rPr>
                <w:rFonts w:eastAsia="Calibri"/>
                <w:b w:val="0"/>
              </w:rPr>
              <w:lastRenderedPageBreak/>
              <w:t>енной регистрации права № 24-24/031-24/031/001/201</w:t>
            </w:r>
            <w:r>
              <w:rPr>
                <w:rFonts w:eastAsia="Calibri"/>
                <w:b w:val="0"/>
              </w:rPr>
              <w:t>5</w:t>
            </w:r>
            <w:r w:rsidRPr="00D4265C">
              <w:rPr>
                <w:rFonts w:eastAsia="Calibri"/>
                <w:b w:val="0"/>
              </w:rPr>
              <w:t>-</w:t>
            </w:r>
            <w:r>
              <w:rPr>
                <w:rFonts w:eastAsia="Calibri"/>
                <w:b w:val="0"/>
              </w:rPr>
              <w:t>1792/1 от 18.12.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9C2F83">
            <w:pPr>
              <w:jc w:val="center"/>
            </w:pPr>
            <w:r w:rsidRPr="007D69D9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9C2F8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 xml:space="preserve">, с. Сучково, ул. </w:t>
            </w:r>
            <w:proofErr w:type="gramStart"/>
            <w:r>
              <w:rPr>
                <w:rFonts w:eastAsia="Calibri"/>
                <w:b w:val="0"/>
              </w:rPr>
              <w:t>Молодежная</w:t>
            </w:r>
            <w:proofErr w:type="gramEnd"/>
            <w:r>
              <w:rPr>
                <w:rFonts w:eastAsia="Calibri"/>
                <w:b w:val="0"/>
              </w:rPr>
              <w:t>, д. 4 кв.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3804003: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04,3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9C2F83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  <w:r w:rsidRPr="00B632D3">
              <w:rPr>
                <w:rFonts w:eastAsia="Calibri"/>
                <w:b w:val="0"/>
              </w:rPr>
              <w:t>1050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9C2F83" w:rsidRDefault="007A1945" w:rsidP="009C2F83">
            <w:pPr>
              <w:jc w:val="center"/>
              <w:rPr>
                <w:rFonts w:eastAsia="Calibri"/>
                <w:highlight w:val="red"/>
              </w:rPr>
            </w:pPr>
            <w:r w:rsidRPr="00B632D3">
              <w:rPr>
                <w:rFonts w:eastAsia="Calibri"/>
              </w:rPr>
              <w:t>Сведения о кадастровой стоимости отсутствую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9C2F83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  <w:r w:rsidRPr="00B632D3">
              <w:rPr>
                <w:rFonts w:eastAsia="Calibri"/>
                <w:b w:val="0"/>
              </w:rPr>
              <w:t>30.11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B632D3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Документы </w:t>
            </w:r>
            <w:proofErr w:type="spellStart"/>
            <w:r>
              <w:rPr>
                <w:rFonts w:eastAsia="Calibri"/>
                <w:b w:val="0"/>
              </w:rPr>
              <w:t>отсутсвую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9C2F8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9C2F83">
            <w:pPr>
              <w:jc w:val="center"/>
            </w:pPr>
            <w:r w:rsidRPr="007D69D9">
              <w:rPr>
                <w:rFonts w:eastAsia="Calibri"/>
              </w:rPr>
              <w:t>Ограничения (обременения) отсутствуют</w:t>
            </w:r>
          </w:p>
        </w:tc>
      </w:tr>
      <w:tr w:rsidR="007A1945" w:rsidRPr="00D4265C" w:rsidTr="007A194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9C2F8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Красноярский край, Большеулуйский район</w:t>
            </w:r>
            <w:r>
              <w:rPr>
                <w:rFonts w:eastAsia="Calibri"/>
                <w:b w:val="0"/>
              </w:rPr>
              <w:t xml:space="preserve">, с. Сучково, ул. </w:t>
            </w:r>
            <w:proofErr w:type="gramStart"/>
            <w:r>
              <w:rPr>
                <w:rFonts w:eastAsia="Calibri"/>
                <w:b w:val="0"/>
              </w:rPr>
              <w:t>Советская</w:t>
            </w:r>
            <w:proofErr w:type="gramEnd"/>
            <w:r>
              <w:rPr>
                <w:rFonts w:eastAsia="Calibri"/>
                <w:b w:val="0"/>
              </w:rPr>
              <w:t>, 5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:09:3804003:2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19 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4C0282" w:rsidRDefault="007A1945" w:rsidP="00F87B6F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red"/>
              </w:rPr>
            </w:pPr>
            <w:r w:rsidRPr="00B632D3">
              <w:rPr>
                <w:rFonts w:eastAsia="Calibri"/>
                <w:b w:val="0"/>
              </w:rPr>
              <w:t>108504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C35220" w:rsidRDefault="007A1945" w:rsidP="009C2F83">
            <w:pPr>
              <w:jc w:val="center"/>
              <w:rPr>
                <w:rFonts w:eastAsia="Calibri"/>
                <w:highlight w:val="yellow"/>
              </w:rPr>
            </w:pPr>
            <w:r w:rsidRPr="00B632D3">
              <w:rPr>
                <w:rFonts w:eastAsia="Calibri"/>
              </w:rPr>
              <w:t>108504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0.07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9C2F8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24/097/2018-1 от 30.07.2018 г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Pr="00D4265C" w:rsidRDefault="007A1945" w:rsidP="009C2F8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D4265C"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45" w:rsidRDefault="007A1945" w:rsidP="009C2F83">
            <w:pPr>
              <w:jc w:val="center"/>
            </w:pPr>
            <w:r w:rsidRPr="007D69D9">
              <w:rPr>
                <w:rFonts w:eastAsia="Calibri"/>
              </w:rPr>
              <w:t>Ограничения (обременения) отсутствуют</w:t>
            </w:r>
          </w:p>
        </w:tc>
      </w:tr>
    </w:tbl>
    <w:p w:rsidR="00056923" w:rsidRDefault="00056923"/>
    <w:p w:rsidR="007C023E" w:rsidRDefault="00AF030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№ 2</w:t>
      </w:r>
    </w:p>
    <w:p w:rsidR="007C023E" w:rsidRDefault="007C023E"/>
    <w:p w:rsidR="00E71856" w:rsidRPr="00E433DA" w:rsidRDefault="007C023E" w:rsidP="007C023E">
      <w:pPr>
        <w:tabs>
          <w:tab w:val="left" w:pos="1440"/>
        </w:tabs>
        <w:rPr>
          <w:sz w:val="28"/>
          <w:szCs w:val="28"/>
        </w:rPr>
      </w:pPr>
      <w:r>
        <w:tab/>
      </w:r>
    </w:p>
    <w:p w:rsidR="00D55160" w:rsidRDefault="007C023E" w:rsidP="007C023E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дел 2. М</w:t>
      </w:r>
      <w:r w:rsidR="00D55160">
        <w:rPr>
          <w:b w:val="0"/>
          <w:sz w:val="28"/>
          <w:szCs w:val="28"/>
        </w:rPr>
        <w:t>униципально</w:t>
      </w:r>
      <w:r>
        <w:rPr>
          <w:b w:val="0"/>
          <w:sz w:val="28"/>
          <w:szCs w:val="28"/>
        </w:rPr>
        <w:t>е</w:t>
      </w:r>
      <w:r w:rsidR="00D55160">
        <w:rPr>
          <w:b w:val="0"/>
          <w:sz w:val="28"/>
          <w:szCs w:val="28"/>
        </w:rPr>
        <w:t xml:space="preserve"> движимо</w:t>
      </w:r>
      <w:r>
        <w:rPr>
          <w:b w:val="0"/>
          <w:sz w:val="28"/>
          <w:szCs w:val="28"/>
        </w:rPr>
        <w:t>е</w:t>
      </w:r>
      <w:r w:rsidR="00D55160">
        <w:rPr>
          <w:b w:val="0"/>
          <w:sz w:val="28"/>
          <w:szCs w:val="28"/>
        </w:rPr>
        <w:t xml:space="preserve"> имущества </w:t>
      </w:r>
    </w:p>
    <w:p w:rsidR="00E433DA" w:rsidRDefault="00E433DA" w:rsidP="00E433DA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</w:t>
      </w:r>
    </w:p>
    <w:tbl>
      <w:tblPr>
        <w:tblW w:w="15140" w:type="dxa"/>
        <w:jc w:val="center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2843"/>
        <w:gridCol w:w="2544"/>
        <w:gridCol w:w="1984"/>
        <w:gridCol w:w="1985"/>
        <w:gridCol w:w="1984"/>
        <w:gridCol w:w="2795"/>
      </w:tblGrid>
      <w:tr w:rsidR="00E416B4" w:rsidRPr="00D4265C" w:rsidTr="00E416B4">
        <w:trPr>
          <w:trHeight w:val="3653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eastAsia="Calibri"/>
                <w:b w:val="0"/>
                <w:sz w:val="20"/>
                <w:szCs w:val="20"/>
              </w:rPr>
              <w:t>п</w:t>
            </w:r>
            <w:proofErr w:type="gramEnd"/>
            <w:r>
              <w:rPr>
                <w:rFonts w:eastAsia="Calibri"/>
                <w:b w:val="0"/>
                <w:sz w:val="20"/>
                <w:szCs w:val="20"/>
              </w:rPr>
              <w:t>/п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4D7E16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 xml:space="preserve">Наименование </w:t>
            </w:r>
            <w:r w:rsidRPr="0095571D">
              <w:rPr>
                <w:rFonts w:eastAsia="Calibri"/>
                <w:b w:val="0"/>
                <w:sz w:val="20"/>
                <w:szCs w:val="20"/>
              </w:rPr>
              <w:t>движимого имуществ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4D7E16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</w:t>
            </w:r>
            <w:r>
              <w:rPr>
                <w:b w:val="0"/>
                <w:sz w:val="20"/>
                <w:szCs w:val="20"/>
              </w:rPr>
              <w:t xml:space="preserve">едения о балансовой стоимости </w:t>
            </w:r>
            <w:r w:rsidRPr="0095571D">
              <w:rPr>
                <w:b w:val="0"/>
                <w:sz w:val="20"/>
                <w:szCs w:val="20"/>
              </w:rPr>
              <w:t>движимого имущества и начисленной амортизации (износе)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4D7E16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Даты возникновения и прекращения права м</w:t>
            </w:r>
            <w:r>
              <w:rPr>
                <w:b w:val="0"/>
                <w:sz w:val="20"/>
                <w:szCs w:val="20"/>
              </w:rPr>
              <w:t xml:space="preserve">униципальной собственности на </w:t>
            </w:r>
            <w:r w:rsidRPr="0095571D">
              <w:rPr>
                <w:b w:val="0"/>
                <w:sz w:val="20"/>
                <w:szCs w:val="20"/>
              </w:rPr>
              <w:t>движимое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D55160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 xml:space="preserve">Реквизиты документов - оснований возникновения (прекращения) права </w:t>
            </w:r>
            <w:r>
              <w:rPr>
                <w:b w:val="0"/>
                <w:sz w:val="20"/>
                <w:szCs w:val="20"/>
              </w:rPr>
              <w:t xml:space="preserve">муниципальной собственности на </w:t>
            </w:r>
            <w:r w:rsidRPr="0095571D">
              <w:rPr>
                <w:b w:val="0"/>
                <w:sz w:val="20"/>
                <w:szCs w:val="20"/>
              </w:rPr>
              <w:t>движимое имущ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4D7E16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едения о п</w:t>
            </w:r>
            <w:r>
              <w:rPr>
                <w:b w:val="0"/>
                <w:sz w:val="20"/>
                <w:szCs w:val="20"/>
              </w:rPr>
              <w:t xml:space="preserve">равообладателе муниципального </w:t>
            </w:r>
            <w:r w:rsidRPr="0095571D">
              <w:rPr>
                <w:b w:val="0"/>
                <w:sz w:val="20"/>
                <w:szCs w:val="20"/>
              </w:rPr>
              <w:t>движимого имуществ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both"/>
              <w:rPr>
                <w:b w:val="0"/>
                <w:sz w:val="20"/>
                <w:szCs w:val="20"/>
              </w:rPr>
            </w:pPr>
            <w:r w:rsidRPr="0095571D">
              <w:rPr>
                <w:b w:val="0"/>
                <w:sz w:val="20"/>
                <w:szCs w:val="20"/>
              </w:rPr>
              <w:t>Сведения об установленн</w:t>
            </w:r>
            <w:r>
              <w:rPr>
                <w:b w:val="0"/>
                <w:sz w:val="20"/>
                <w:szCs w:val="20"/>
              </w:rPr>
              <w:t xml:space="preserve">ых в отношении муниципального </w:t>
            </w:r>
            <w:r w:rsidRPr="0095571D">
              <w:rPr>
                <w:b w:val="0"/>
                <w:sz w:val="20"/>
                <w:szCs w:val="20"/>
              </w:rPr>
              <w:t>движимого имущества ограничениях (обременениях) с указанием основания и даты их возникновения и прекращения</w:t>
            </w:r>
          </w:p>
          <w:p w:rsidR="00E416B4" w:rsidRPr="0095571D" w:rsidRDefault="00E416B4" w:rsidP="004D7E16">
            <w:pPr>
              <w:pStyle w:val="ConsPlusTitle"/>
              <w:widowControl/>
              <w:jc w:val="both"/>
              <w:rPr>
                <w:rFonts w:eastAsia="Calibri"/>
                <w:b w:val="0"/>
                <w:sz w:val="20"/>
                <w:szCs w:val="20"/>
              </w:rPr>
            </w:pP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D55160">
            <w:pPr>
              <w:pStyle w:val="ConsPlusTitle"/>
              <w:widowControl/>
              <w:jc w:val="center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D55160">
            <w:pPr>
              <w:pStyle w:val="ConsPlusTitle"/>
              <w:widowControl/>
              <w:jc w:val="center"/>
              <w:rPr>
                <w:rFonts w:eastAsia="Calibri"/>
                <w:b w:val="0"/>
                <w:sz w:val="20"/>
                <w:szCs w:val="20"/>
              </w:rPr>
            </w:pPr>
            <w:r>
              <w:rPr>
                <w:rFonts w:eastAsia="Calibri"/>
                <w:b w:val="0"/>
                <w:sz w:val="20"/>
                <w:szCs w:val="20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D5516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D5516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D5516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D5516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95571D" w:rsidRDefault="00E416B4" w:rsidP="00D55160">
            <w:pPr>
              <w:pStyle w:val="ConsPlusTitle"/>
              <w:widowControl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023E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023E">
              <w:rPr>
                <w:rFonts w:eastAsia="Calibri"/>
                <w:b w:val="0"/>
              </w:rPr>
              <w:t>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УАЗ 31519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023E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7C023E">
              <w:rPr>
                <w:rFonts w:eastAsia="Calibri"/>
                <w:b w:val="0"/>
              </w:rPr>
              <w:t>160927,20/160927,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1.01.2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Паспорт транспортного средства 73 КЕ № 308484 от 12.03.2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proofErr w:type="spellStart"/>
            <w:r w:rsidRPr="005F1CDF">
              <w:rPr>
                <w:rFonts w:eastAsia="Calibri"/>
                <w:b w:val="0"/>
              </w:rPr>
              <w:t>Огнеборец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7619,00/12761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3.10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90E50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говор купли-продажи от 27.06.2011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Мотопомпа дизельна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500,00/21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6.07.20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7C023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 xml:space="preserve">Копировальный аппарат </w:t>
            </w:r>
            <w:r w:rsidRPr="005F1CDF">
              <w:rPr>
                <w:rFonts w:eastAsia="Calibri"/>
                <w:b w:val="0"/>
                <w:lang w:val="en-US"/>
              </w:rPr>
              <w:t>Canon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3440,00/134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1.01.20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Сирена С-28(электрическая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780,00/217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3.03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Документы уничтожены по </w:t>
            </w:r>
            <w:r>
              <w:rPr>
                <w:rFonts w:eastAsia="Calibri"/>
                <w:b w:val="0"/>
              </w:rPr>
              <w:lastRenderedPageBreak/>
              <w:t>истечении срока да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 xml:space="preserve">Ограничения (обременения) </w:t>
            </w:r>
            <w:r w:rsidRPr="00A83575">
              <w:rPr>
                <w:rFonts w:eastAsia="Calibri"/>
                <w:b w:val="0"/>
              </w:rPr>
              <w:lastRenderedPageBreak/>
              <w:t>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proofErr w:type="spellStart"/>
            <w:r w:rsidRPr="005F1CDF">
              <w:rPr>
                <w:rFonts w:eastAsia="Calibri"/>
                <w:b w:val="0"/>
              </w:rPr>
              <w:t>Мотокоса</w:t>
            </w:r>
            <w:proofErr w:type="spellEnd"/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300,00/10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0.02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Персональный компьютер, колонк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682,00/246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7.02.20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Системный блок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340,00/1234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5.11.2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 xml:space="preserve">Установка для обезжелезивания и </w:t>
            </w:r>
            <w:proofErr w:type="spellStart"/>
            <w:r w:rsidRPr="005F1CDF">
              <w:rPr>
                <w:rFonts w:eastAsia="Calibri"/>
                <w:b w:val="0"/>
              </w:rPr>
              <w:t>деманганации</w:t>
            </w:r>
            <w:proofErr w:type="spellEnd"/>
            <w:r w:rsidRPr="005F1CDF">
              <w:rPr>
                <w:rFonts w:eastAsia="Calibri"/>
                <w:b w:val="0"/>
              </w:rPr>
              <w:t xml:space="preserve"> воды для насосной станции </w:t>
            </w:r>
          </w:p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д. Симоново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71000,00/149637,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0.11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 xml:space="preserve">Системный блок </w:t>
            </w:r>
            <w:proofErr w:type="spellStart"/>
            <w:r w:rsidRPr="005F1CDF">
              <w:rPr>
                <w:rFonts w:eastAsia="Calibri"/>
                <w:b w:val="0"/>
                <w:lang w:val="en-US"/>
              </w:rPr>
              <w:t>i</w:t>
            </w:r>
            <w:proofErr w:type="spellEnd"/>
            <w:r w:rsidRPr="005F1CDF">
              <w:rPr>
                <w:rFonts w:eastAsia="Calibri"/>
                <w:b w:val="0"/>
              </w:rPr>
              <w:t>З-41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4470,00/2447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8.12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  <w:lang w:val="en-US"/>
              </w:rPr>
            </w:pPr>
            <w:r w:rsidRPr="005F1CDF">
              <w:rPr>
                <w:rFonts w:eastAsia="Calibri"/>
                <w:b w:val="0"/>
              </w:rPr>
              <w:t>Ноутбук</w:t>
            </w:r>
            <w:r w:rsidRPr="005F1CDF">
              <w:rPr>
                <w:rFonts w:eastAsia="Calibri"/>
                <w:b w:val="0"/>
                <w:lang w:val="en-US"/>
              </w:rPr>
              <w:t xml:space="preserve"> Asus X555LA-XX172H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66339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3915,00/3391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0.02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90E50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униципальный контракт № 12 от 20.01.2016 г. ООО «</w:t>
            </w:r>
            <w:proofErr w:type="spellStart"/>
            <w:r>
              <w:rPr>
                <w:rFonts w:eastAsia="Calibri"/>
                <w:b w:val="0"/>
              </w:rPr>
              <w:t>Элик</w:t>
            </w:r>
            <w:proofErr w:type="spellEnd"/>
            <w:r>
              <w:rPr>
                <w:rFonts w:eastAsia="Calibri"/>
                <w:b w:val="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  <w:lang w:val="en-US"/>
              </w:rPr>
            </w:pPr>
            <w:r w:rsidRPr="005F1CDF">
              <w:rPr>
                <w:rFonts w:eastAsia="Calibri"/>
                <w:b w:val="0"/>
              </w:rPr>
              <w:t xml:space="preserve">Принтер лазерный </w:t>
            </w:r>
            <w:r w:rsidRPr="005F1CDF">
              <w:rPr>
                <w:rFonts w:eastAsia="Calibri"/>
                <w:b w:val="0"/>
                <w:lang w:val="en-US"/>
              </w:rPr>
              <w:t>Kyocera P502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990,00/129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.06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1A4B02" w:rsidP="001A4B0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униципальный контракт № 1 от 29.03.2019 г. ООО «</w:t>
            </w:r>
            <w:proofErr w:type="spellStart"/>
            <w:r>
              <w:rPr>
                <w:rFonts w:eastAsia="Calibri"/>
                <w:b w:val="0"/>
              </w:rPr>
              <w:t>Элик</w:t>
            </w:r>
            <w:proofErr w:type="spellEnd"/>
            <w:r>
              <w:rPr>
                <w:rFonts w:eastAsia="Calibri"/>
                <w:b w:val="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Мотопомпа АРСЕНАЛ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6559,32/16559,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3.11.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7C023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униципальный контракт № 116 от 16.11.2016 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A8357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3D1CF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3D1CF4" w:rsidRDefault="003D1CF4" w:rsidP="004D7E1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785E67">
              <w:rPr>
                <w:rFonts w:eastAsia="Calibri"/>
                <w:b w:val="0"/>
              </w:rPr>
              <w:t>14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5F1CDF" w:rsidRDefault="003D1CF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Трансформатор ТМГ-СЭЩ 40-10/11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Default="003D1CF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95000,00/28895,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Default="003D1CF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1.11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3D1CF4" w:rsidRDefault="003D1CF4" w:rsidP="003D1CF4">
            <w:pPr>
              <w:jc w:val="center"/>
            </w:pPr>
            <w:r w:rsidRPr="003D1CF4">
              <w:rPr>
                <w:rFonts w:eastAsia="Calibri"/>
              </w:rPr>
              <w:t xml:space="preserve">Документы уничтожены по истечении срока </w:t>
            </w:r>
            <w:r w:rsidRPr="003D1CF4">
              <w:rPr>
                <w:rFonts w:eastAsia="Calibri"/>
              </w:rPr>
              <w:lastRenderedPageBreak/>
              <w:t>да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D4265C" w:rsidRDefault="003D1CF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A83575" w:rsidRDefault="003D1CF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3D1CF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Default="003D1CF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15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5F1CDF" w:rsidRDefault="003D1CF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Станция управления Каскад-К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Default="003D1CF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2348,00/12348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Default="003D1CF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9.12.20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3D1CF4" w:rsidRDefault="003D1CF4" w:rsidP="003D1CF4">
            <w:pPr>
              <w:jc w:val="center"/>
            </w:pPr>
            <w:r w:rsidRPr="003D1CF4">
              <w:rPr>
                <w:rFonts w:eastAsia="Calibri"/>
              </w:rPr>
              <w:t>Документы уничтожены по истечении срока да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D4265C" w:rsidRDefault="003D1CF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F4" w:rsidRPr="00A83575" w:rsidRDefault="003D1CF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6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Пульт управления</w:t>
            </w:r>
            <w:r w:rsidR="003D1CF4" w:rsidRPr="005F1CDF">
              <w:rPr>
                <w:rFonts w:eastAsia="Calibri"/>
                <w:b w:val="0"/>
              </w:rPr>
              <w:t xml:space="preserve"> (Симоново, водокачка)</w:t>
            </w:r>
            <w:r w:rsidRPr="005F1CDF">
              <w:rPr>
                <w:rFonts w:eastAsia="Calibri"/>
                <w:b w:val="0"/>
              </w:rPr>
              <w:t xml:space="preserve">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3452,00/1345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6.02.20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D66339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7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D66339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Насос глубинный (Ливны) ЭЦВ 6 10-11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8955,00/3895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.06.20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7C023E" w:rsidRDefault="007C023E" w:rsidP="007C023E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Муниципальный контракт № 1 от 11.06.2019 г. АО «</w:t>
            </w:r>
            <w:proofErr w:type="spellStart"/>
            <w:r>
              <w:rPr>
                <w:rFonts w:eastAsia="Calibri"/>
                <w:b w:val="0"/>
              </w:rPr>
              <w:t>Назаровоагроснаб</w:t>
            </w:r>
            <w:proofErr w:type="spellEnd"/>
            <w:r>
              <w:rPr>
                <w:rFonts w:eastAsia="Calibri"/>
                <w:b w:val="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8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Жалюзи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0056,08/10056,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06.04.20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9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Сейф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2857,16/22857,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31.12.20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7C023E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Документы уничтожены по истечении срока да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0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proofErr w:type="spellStart"/>
            <w:r w:rsidRPr="005F1CDF">
              <w:rPr>
                <w:rFonts w:eastAsia="Calibri"/>
                <w:b w:val="0"/>
              </w:rPr>
              <w:t>Качеля</w:t>
            </w:r>
            <w:proofErr w:type="spellEnd"/>
            <w:r w:rsidRPr="005F1CDF">
              <w:rPr>
                <w:rFonts w:eastAsia="Calibri"/>
                <w:b w:val="0"/>
              </w:rPr>
              <w:t xml:space="preserve"> кованна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9400,00/19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5.09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1A4B02" w:rsidP="001A4B0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Муниципальный контракт № 11 от 01.06.2015 г. ЗАО «Большеулуйский </w:t>
            </w:r>
            <w:proofErr w:type="spellStart"/>
            <w:r>
              <w:rPr>
                <w:rFonts w:eastAsia="Calibri"/>
                <w:b w:val="0"/>
              </w:rPr>
              <w:t>Агроснаб</w:t>
            </w:r>
            <w:proofErr w:type="spellEnd"/>
            <w:r>
              <w:rPr>
                <w:rFonts w:eastAsia="Calibri"/>
                <w:b w:val="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1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Холодильник АТЛАНТ 2808.9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5690,00/1569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17.11.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1A4B02" w:rsidP="001A4B0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Муниципальный контракт № 52 от 07.10.2015 г. ИП </w:t>
            </w:r>
            <w:r w:rsidR="002A162C">
              <w:rPr>
                <w:rFonts w:eastAsia="Calibri"/>
                <w:b w:val="0"/>
              </w:rPr>
              <w:t>Филиппов С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356DC3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3D1CF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5F1CDF">
              <w:rPr>
                <w:rFonts w:eastAsia="Calibri"/>
                <w:b w:val="0"/>
              </w:rPr>
              <w:t>22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Крыльцо к зданию сельсовета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3D1CF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  <w:highlight w:val="yellow"/>
              </w:rPr>
            </w:pPr>
            <w:r w:rsidRPr="005F1CDF">
              <w:rPr>
                <w:rFonts w:eastAsia="Calibri"/>
                <w:b w:val="0"/>
              </w:rPr>
              <w:t>29101,00/2910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7.1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1A4B02" w:rsidP="001A4B02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Муниципальный контракт № 5 от 06.10.2014 г. ИП </w:t>
            </w:r>
            <w:proofErr w:type="spellStart"/>
            <w:r>
              <w:rPr>
                <w:rFonts w:eastAsia="Calibri"/>
                <w:b w:val="0"/>
              </w:rPr>
              <w:t>Гасымов</w:t>
            </w:r>
            <w:proofErr w:type="spellEnd"/>
            <w:r>
              <w:rPr>
                <w:rFonts w:eastAsia="Calibri"/>
                <w:b w:val="0"/>
              </w:rPr>
              <w:t xml:space="preserve"> Н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  <w:tr w:rsidR="00E416B4" w:rsidRPr="00D4265C" w:rsidTr="00E416B4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23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5F1CDF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5F1CDF">
              <w:rPr>
                <w:rFonts w:eastAsia="Calibri"/>
                <w:b w:val="0"/>
              </w:rPr>
              <w:t>Ворота, калитка со столбами в сборе (кладбище с. Сучково)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993DE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55428,91/9392,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Default="00E416B4" w:rsidP="004D7E16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27.11.20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90E50" w:rsidP="00E90E50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 xml:space="preserve">Муниципальный контракт № 7 от 05.11.2014 г. ЗАО «Большеулуйский </w:t>
            </w:r>
            <w:proofErr w:type="spellStart"/>
            <w:r>
              <w:rPr>
                <w:rFonts w:eastAsia="Calibri"/>
                <w:b w:val="0"/>
              </w:rPr>
              <w:t>Агроснаб</w:t>
            </w:r>
            <w:proofErr w:type="spellEnd"/>
            <w:r>
              <w:rPr>
                <w:rFonts w:eastAsia="Calibri"/>
                <w:b w:val="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D4265C" w:rsidRDefault="00E416B4" w:rsidP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>
              <w:rPr>
                <w:rFonts w:eastAsia="Calibri"/>
                <w:b w:val="0"/>
              </w:rPr>
              <w:t>Сучковский сельсовет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6B4" w:rsidRPr="00A83575" w:rsidRDefault="00E416B4" w:rsidP="007A1945">
            <w:pPr>
              <w:pStyle w:val="ConsPlusTitle"/>
              <w:widowControl/>
              <w:jc w:val="center"/>
              <w:rPr>
                <w:rFonts w:eastAsia="Calibri"/>
                <w:b w:val="0"/>
              </w:rPr>
            </w:pPr>
            <w:r w:rsidRPr="00A83575">
              <w:rPr>
                <w:rFonts w:eastAsia="Calibri"/>
                <w:b w:val="0"/>
              </w:rPr>
              <w:t>Ограничения (обременения) отсутствуют</w:t>
            </w:r>
          </w:p>
        </w:tc>
      </w:tr>
    </w:tbl>
    <w:p w:rsidR="003520AA" w:rsidRDefault="003520AA" w:rsidP="00B701AA"/>
    <w:p w:rsidR="007C023E" w:rsidRDefault="007C023E" w:rsidP="00B701AA"/>
    <w:p w:rsidR="00785E67" w:rsidRDefault="00785E67" w:rsidP="00B701AA"/>
    <w:p w:rsidR="00785E67" w:rsidRDefault="00785E67" w:rsidP="00B701AA"/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Приложение № 3</w:t>
      </w:r>
    </w:p>
    <w:p w:rsidR="00AF0309" w:rsidRDefault="00AF0309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7C023E" w:rsidRDefault="007C023E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здел 3.</w:t>
      </w:r>
    </w:p>
    <w:p w:rsidR="007C023E" w:rsidRDefault="007C023E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242F4" w:rsidRPr="00A60C5A" w:rsidRDefault="007C023E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 w:rsidR="008242F4">
        <w:rPr>
          <w:rFonts w:ascii="Arial" w:hAnsi="Arial" w:cs="Arial"/>
        </w:rPr>
        <w:t>Реестр</w:t>
      </w:r>
      <w:r>
        <w:rPr>
          <w:rFonts w:ascii="Arial" w:hAnsi="Arial" w:cs="Arial"/>
        </w:rPr>
        <w:t xml:space="preserve"> </w:t>
      </w:r>
      <w:r w:rsidR="008242F4" w:rsidRPr="00A60C5A">
        <w:rPr>
          <w:rFonts w:ascii="Arial" w:hAnsi="Arial" w:cs="Arial"/>
        </w:rPr>
        <w:t xml:space="preserve">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 </w:t>
      </w:r>
      <w:proofErr w:type="gramEnd"/>
    </w:p>
    <w:p w:rsidR="008242F4" w:rsidRPr="00A60C5A" w:rsidRDefault="008242F4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60C5A">
        <w:rPr>
          <w:rFonts w:ascii="Arial" w:hAnsi="Arial" w:cs="Arial"/>
        </w:rPr>
        <w:t>образованиям, иных юридических лицах, в которых муниципальное образование является учредителем (участником)</w:t>
      </w:r>
    </w:p>
    <w:p w:rsidR="008242F4" w:rsidRPr="00A60C5A" w:rsidRDefault="008242F4" w:rsidP="008242F4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241"/>
        <w:gridCol w:w="1987"/>
        <w:gridCol w:w="1875"/>
        <w:gridCol w:w="1819"/>
        <w:gridCol w:w="1933"/>
        <w:gridCol w:w="1819"/>
        <w:gridCol w:w="2025"/>
      </w:tblGrid>
      <w:tr w:rsidR="008242F4" w:rsidRPr="00A60C5A" w:rsidTr="00356DC3"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60C5A">
              <w:rPr>
                <w:rFonts w:ascii="Arial" w:hAnsi="Arial" w:cs="Arial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60C5A">
              <w:rPr>
                <w:rFonts w:ascii="Arial" w:hAnsi="Arial" w:cs="Arial"/>
              </w:rPr>
              <w:t>Адрес (местонахождение);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60C5A">
              <w:rPr>
                <w:rFonts w:ascii="Arial" w:hAnsi="Arial" w:cs="Arial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60C5A">
              <w:rPr>
                <w:rFonts w:ascii="Arial" w:hAnsi="Arial" w:cs="Arial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60C5A">
              <w:rPr>
                <w:rFonts w:ascii="Arial" w:hAnsi="Arial" w:cs="Arial"/>
              </w:rPr>
              <w:t>Размер уставного фонда (для муниципальных унитарных предприятий);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60C5A">
              <w:rPr>
                <w:rFonts w:ascii="Arial" w:hAnsi="Arial" w:cs="Arial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;</w:t>
            </w:r>
          </w:p>
          <w:p w:rsidR="008242F4" w:rsidRPr="00A60C5A" w:rsidRDefault="008242F4" w:rsidP="00356D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849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60C5A">
              <w:rPr>
                <w:rFonts w:ascii="Arial" w:hAnsi="Arial" w:cs="Arial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;</w:t>
            </w:r>
          </w:p>
        </w:tc>
        <w:tc>
          <w:tcPr>
            <w:tcW w:w="1849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A60C5A">
              <w:rPr>
                <w:rFonts w:ascii="Arial" w:hAnsi="Arial" w:cs="Arial"/>
              </w:rPr>
              <w:t>Среднесписочная численность работников (для муниципальных учреждений и муниципальных унитарных предприятий).</w:t>
            </w:r>
          </w:p>
        </w:tc>
      </w:tr>
      <w:tr w:rsidR="008242F4" w:rsidRPr="00A60C5A" w:rsidTr="00356DC3"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60C5A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60C5A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60C5A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60C5A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60C5A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60C5A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849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60C5A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849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A60C5A">
              <w:rPr>
                <w:rFonts w:ascii="Arial" w:eastAsia="Calibri" w:hAnsi="Arial" w:cs="Arial"/>
              </w:rPr>
              <w:t>8</w:t>
            </w:r>
          </w:p>
        </w:tc>
      </w:tr>
      <w:tr w:rsidR="008242F4" w:rsidRPr="00A60C5A" w:rsidTr="00356DC3"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48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49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49" w:type="dxa"/>
            <w:shd w:val="clear" w:color="auto" w:fill="auto"/>
          </w:tcPr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</w:t>
            </w:r>
          </w:p>
          <w:p w:rsidR="008242F4" w:rsidRPr="00A60C5A" w:rsidRDefault="008242F4" w:rsidP="00356DC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8242F4" w:rsidRDefault="008242F4" w:rsidP="00B701AA"/>
    <w:p w:rsidR="00785E67" w:rsidRDefault="00785E67" w:rsidP="00B701AA"/>
    <w:p w:rsidR="00785E67" w:rsidRDefault="00785E67" w:rsidP="00B701AA"/>
    <w:p w:rsidR="00785E67" w:rsidRDefault="00785E67" w:rsidP="00B701AA">
      <w:bookmarkStart w:id="0" w:name="_GoBack"/>
      <w:bookmarkEnd w:id="0"/>
    </w:p>
    <w:sectPr w:rsidR="00785E67" w:rsidSect="00C902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9C1" w:rsidRDefault="003249C1" w:rsidP="00E71856">
      <w:r>
        <w:separator/>
      </w:r>
    </w:p>
  </w:endnote>
  <w:endnote w:type="continuationSeparator" w:id="0">
    <w:p w:rsidR="003249C1" w:rsidRDefault="003249C1" w:rsidP="00E7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9C1" w:rsidRDefault="003249C1" w:rsidP="00E71856">
      <w:r>
        <w:separator/>
      </w:r>
    </w:p>
  </w:footnote>
  <w:footnote w:type="continuationSeparator" w:id="0">
    <w:p w:rsidR="003249C1" w:rsidRDefault="003249C1" w:rsidP="00E718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9D"/>
    <w:rsid w:val="00010E24"/>
    <w:rsid w:val="00026AB3"/>
    <w:rsid w:val="00030EC0"/>
    <w:rsid w:val="000543CC"/>
    <w:rsid w:val="00056923"/>
    <w:rsid w:val="000656F1"/>
    <w:rsid w:val="00074556"/>
    <w:rsid w:val="000A7403"/>
    <w:rsid w:val="000B7970"/>
    <w:rsid w:val="000D0B6B"/>
    <w:rsid w:val="00137E27"/>
    <w:rsid w:val="00142EA7"/>
    <w:rsid w:val="001749A1"/>
    <w:rsid w:val="001A4B02"/>
    <w:rsid w:val="001C1D5A"/>
    <w:rsid w:val="001F56C1"/>
    <w:rsid w:val="002058AF"/>
    <w:rsid w:val="00291B3E"/>
    <w:rsid w:val="002A150C"/>
    <w:rsid w:val="002A162C"/>
    <w:rsid w:val="002D2B14"/>
    <w:rsid w:val="002F34BF"/>
    <w:rsid w:val="00306D64"/>
    <w:rsid w:val="00323083"/>
    <w:rsid w:val="003249C1"/>
    <w:rsid w:val="003520AA"/>
    <w:rsid w:val="00356DC3"/>
    <w:rsid w:val="00360A11"/>
    <w:rsid w:val="0036345B"/>
    <w:rsid w:val="00382E9B"/>
    <w:rsid w:val="003D1CF4"/>
    <w:rsid w:val="003D5975"/>
    <w:rsid w:val="00420DF0"/>
    <w:rsid w:val="004352AC"/>
    <w:rsid w:val="00441B71"/>
    <w:rsid w:val="0044761E"/>
    <w:rsid w:val="00483423"/>
    <w:rsid w:val="004C0282"/>
    <w:rsid w:val="004D7E16"/>
    <w:rsid w:val="004F04A8"/>
    <w:rsid w:val="004F052D"/>
    <w:rsid w:val="00555437"/>
    <w:rsid w:val="005F1CDF"/>
    <w:rsid w:val="005F3AAC"/>
    <w:rsid w:val="00666875"/>
    <w:rsid w:val="00671C8A"/>
    <w:rsid w:val="006B323F"/>
    <w:rsid w:val="006C4AC3"/>
    <w:rsid w:val="006E03CE"/>
    <w:rsid w:val="00702487"/>
    <w:rsid w:val="00713811"/>
    <w:rsid w:val="00734EE8"/>
    <w:rsid w:val="00780C09"/>
    <w:rsid w:val="00785E67"/>
    <w:rsid w:val="00793C5B"/>
    <w:rsid w:val="007A0640"/>
    <w:rsid w:val="007A1945"/>
    <w:rsid w:val="007B0A01"/>
    <w:rsid w:val="007C023E"/>
    <w:rsid w:val="007D0274"/>
    <w:rsid w:val="0081226F"/>
    <w:rsid w:val="008242F4"/>
    <w:rsid w:val="00844EC3"/>
    <w:rsid w:val="0085117F"/>
    <w:rsid w:val="00861805"/>
    <w:rsid w:val="00893D6D"/>
    <w:rsid w:val="00895455"/>
    <w:rsid w:val="008B7133"/>
    <w:rsid w:val="008F23A3"/>
    <w:rsid w:val="00910C6E"/>
    <w:rsid w:val="0095571D"/>
    <w:rsid w:val="00956FC7"/>
    <w:rsid w:val="00990063"/>
    <w:rsid w:val="00993DE5"/>
    <w:rsid w:val="009A489C"/>
    <w:rsid w:val="009C2F83"/>
    <w:rsid w:val="009F1CF4"/>
    <w:rsid w:val="009F72FE"/>
    <w:rsid w:val="00A11A71"/>
    <w:rsid w:val="00A25577"/>
    <w:rsid w:val="00A83575"/>
    <w:rsid w:val="00AB3F81"/>
    <w:rsid w:val="00AC0F12"/>
    <w:rsid w:val="00AD2E79"/>
    <w:rsid w:val="00AF0309"/>
    <w:rsid w:val="00AF1170"/>
    <w:rsid w:val="00B632D3"/>
    <w:rsid w:val="00B701AA"/>
    <w:rsid w:val="00B85405"/>
    <w:rsid w:val="00BC2141"/>
    <w:rsid w:val="00BE0429"/>
    <w:rsid w:val="00C10F32"/>
    <w:rsid w:val="00C30084"/>
    <w:rsid w:val="00C5039F"/>
    <w:rsid w:val="00C81CB3"/>
    <w:rsid w:val="00C90274"/>
    <w:rsid w:val="00CA579A"/>
    <w:rsid w:val="00CC3E19"/>
    <w:rsid w:val="00CF711B"/>
    <w:rsid w:val="00D36018"/>
    <w:rsid w:val="00D4265C"/>
    <w:rsid w:val="00D53125"/>
    <w:rsid w:val="00D55160"/>
    <w:rsid w:val="00D66339"/>
    <w:rsid w:val="00DC0A25"/>
    <w:rsid w:val="00DD0471"/>
    <w:rsid w:val="00DE6C0D"/>
    <w:rsid w:val="00E02E60"/>
    <w:rsid w:val="00E032E1"/>
    <w:rsid w:val="00E10BBD"/>
    <w:rsid w:val="00E2509D"/>
    <w:rsid w:val="00E30FF1"/>
    <w:rsid w:val="00E416B4"/>
    <w:rsid w:val="00E433DA"/>
    <w:rsid w:val="00E502E2"/>
    <w:rsid w:val="00E6065A"/>
    <w:rsid w:val="00E71856"/>
    <w:rsid w:val="00E90E50"/>
    <w:rsid w:val="00EF185A"/>
    <w:rsid w:val="00F87B6F"/>
    <w:rsid w:val="00FA5D21"/>
    <w:rsid w:val="00FD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E0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5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E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18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1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18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18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E03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05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4E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E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718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18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718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18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C00B9-3602-4E2F-98EC-F850B9FB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22</Pages>
  <Words>3560</Words>
  <Characters>2029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0</cp:revision>
  <cp:lastPrinted>2020-03-27T07:40:00Z</cp:lastPrinted>
  <dcterms:created xsi:type="dcterms:W3CDTF">2016-05-18T01:58:00Z</dcterms:created>
  <dcterms:modified xsi:type="dcterms:W3CDTF">2020-03-27T07:40:00Z</dcterms:modified>
</cp:coreProperties>
</file>